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35" w:rsidRPr="00A3301B" w:rsidRDefault="00EC0335" w:rsidP="00EC0335">
      <w:pPr>
        <w:jc w:val="both"/>
        <w:rPr>
          <w:b/>
          <w:i/>
          <w:color w:val="FF0000"/>
          <w:sz w:val="22"/>
        </w:rPr>
      </w:pPr>
    </w:p>
    <w:p w:rsidR="00A3301B" w:rsidRPr="00A3301B" w:rsidRDefault="00A3301B" w:rsidP="00EC0335">
      <w:pPr>
        <w:jc w:val="both"/>
        <w:rPr>
          <w:b/>
          <w:i/>
          <w:color w:val="FF0000"/>
          <w:sz w:val="22"/>
        </w:rPr>
      </w:pPr>
    </w:p>
    <w:p w:rsidR="00A3301B" w:rsidRPr="007820CE" w:rsidRDefault="00A3301B" w:rsidP="00A3301B">
      <w:pPr>
        <w:ind w:left="5670"/>
        <w:jc w:val="both"/>
        <w:rPr>
          <w:rFonts w:ascii="Arial" w:hAnsi="Arial" w:cs="Arial"/>
          <w:sz w:val="24"/>
          <w:szCs w:val="24"/>
        </w:rPr>
      </w:pPr>
      <w:r w:rsidRPr="007820CE">
        <w:rPr>
          <w:rFonts w:ascii="Arial" w:hAnsi="Arial" w:cs="Arial"/>
          <w:sz w:val="24"/>
          <w:szCs w:val="24"/>
        </w:rPr>
        <w:t xml:space="preserve">Al </w:t>
      </w:r>
      <w:r w:rsidRPr="007820CE">
        <w:rPr>
          <w:rFonts w:ascii="Arial" w:hAnsi="Arial" w:cs="Arial"/>
          <w:b/>
          <w:smallCaps/>
          <w:sz w:val="24"/>
          <w:szCs w:val="24"/>
        </w:rPr>
        <w:t>Direttore Generale</w:t>
      </w:r>
    </w:p>
    <w:p w:rsidR="00A3301B" w:rsidRPr="007820CE" w:rsidRDefault="00A3301B" w:rsidP="00A3301B">
      <w:pPr>
        <w:ind w:left="5670"/>
        <w:jc w:val="both"/>
        <w:rPr>
          <w:rFonts w:ascii="Arial" w:hAnsi="Arial" w:cs="Arial"/>
          <w:sz w:val="24"/>
          <w:szCs w:val="24"/>
        </w:rPr>
      </w:pPr>
      <w:r w:rsidRPr="007820CE">
        <w:rPr>
          <w:rFonts w:ascii="Arial" w:hAnsi="Arial" w:cs="Arial"/>
          <w:sz w:val="24"/>
          <w:szCs w:val="24"/>
        </w:rPr>
        <w:t>del Centro di Riferimento Oncologico</w:t>
      </w:r>
    </w:p>
    <w:p w:rsidR="00A3301B" w:rsidRPr="007820CE" w:rsidRDefault="00A3301B" w:rsidP="00A3301B">
      <w:pPr>
        <w:ind w:left="5670"/>
        <w:jc w:val="both"/>
        <w:rPr>
          <w:rFonts w:ascii="Arial" w:hAnsi="Arial" w:cs="Arial"/>
          <w:sz w:val="24"/>
          <w:szCs w:val="24"/>
        </w:rPr>
      </w:pPr>
      <w:r w:rsidRPr="007820CE">
        <w:rPr>
          <w:rFonts w:ascii="Arial" w:hAnsi="Arial" w:cs="Arial"/>
          <w:sz w:val="24"/>
          <w:szCs w:val="24"/>
        </w:rPr>
        <w:t xml:space="preserve">Via Franco </w:t>
      </w:r>
      <w:proofErr w:type="spellStart"/>
      <w:r w:rsidRPr="007820CE">
        <w:rPr>
          <w:rFonts w:ascii="Arial" w:hAnsi="Arial" w:cs="Arial"/>
          <w:sz w:val="24"/>
          <w:szCs w:val="24"/>
        </w:rPr>
        <w:t>Gallini</w:t>
      </w:r>
      <w:proofErr w:type="spellEnd"/>
      <w:r w:rsidRPr="007820CE">
        <w:rPr>
          <w:rFonts w:ascii="Arial" w:hAnsi="Arial" w:cs="Arial"/>
          <w:sz w:val="24"/>
          <w:szCs w:val="24"/>
        </w:rPr>
        <w:t>, 2</w:t>
      </w:r>
    </w:p>
    <w:p w:rsidR="00A3301B" w:rsidRPr="007820CE" w:rsidRDefault="00A3301B" w:rsidP="00A3301B">
      <w:pPr>
        <w:ind w:left="5670"/>
        <w:jc w:val="both"/>
        <w:rPr>
          <w:rFonts w:ascii="Arial" w:hAnsi="Arial" w:cs="Arial"/>
          <w:sz w:val="24"/>
          <w:szCs w:val="24"/>
        </w:rPr>
      </w:pPr>
      <w:r w:rsidRPr="007820CE">
        <w:rPr>
          <w:rFonts w:ascii="Arial" w:hAnsi="Arial" w:cs="Arial"/>
          <w:sz w:val="24"/>
          <w:szCs w:val="24"/>
        </w:rPr>
        <w:t>33081  AVIANO  PN</w:t>
      </w:r>
    </w:p>
    <w:p w:rsidR="00A3301B" w:rsidRPr="007820CE" w:rsidRDefault="00A3301B" w:rsidP="00A3301B">
      <w:pPr>
        <w:jc w:val="both"/>
        <w:rPr>
          <w:rFonts w:ascii="Arial" w:hAnsi="Arial" w:cs="Arial"/>
        </w:rPr>
      </w:pPr>
    </w:p>
    <w:p w:rsidR="00A3301B" w:rsidRPr="007820CE" w:rsidRDefault="00A3301B" w:rsidP="00A3301B">
      <w:pPr>
        <w:jc w:val="both"/>
        <w:rPr>
          <w:rFonts w:ascii="Arial" w:hAnsi="Arial" w:cs="Arial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68"/>
      </w:tblGrid>
      <w:tr w:rsidR="00A3301B" w:rsidRPr="007820CE" w:rsidTr="00560CD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3301B" w:rsidRPr="007820CE" w:rsidRDefault="00A3301B" w:rsidP="00560CD7">
            <w:pPr>
              <w:pStyle w:val="Aeeaoaeaa1"/>
              <w:widowControl/>
              <w:spacing w:before="40" w:after="40"/>
              <w:jc w:val="both"/>
              <w:rPr>
                <w:rFonts w:ascii="Arial" w:hAnsi="Arial" w:cs="Arial"/>
                <w:b w:val="0"/>
                <w:lang w:val="it-IT"/>
              </w:rPr>
            </w:pPr>
            <w:r w:rsidRPr="007820CE">
              <w:rPr>
                <w:rFonts w:ascii="Arial" w:hAnsi="Arial" w:cs="Arial"/>
                <w:smallCaps/>
                <w:color w:val="0000FF"/>
                <w:lang w:val="it-IT"/>
              </w:rPr>
              <w:t>Avvertenza per la compilazione.-</w:t>
            </w:r>
            <w:r w:rsidRPr="007820CE">
              <w:rPr>
                <w:rFonts w:ascii="Arial" w:hAnsi="Arial" w:cs="Arial"/>
                <w:b w:val="0"/>
                <w:lang w:val="it-IT"/>
              </w:rPr>
              <w:t xml:space="preserve">   Le seguenti </w:t>
            </w:r>
            <w:r w:rsidRPr="007820CE">
              <w:rPr>
                <w:rFonts w:ascii="Arial" w:hAnsi="Arial" w:cs="Arial"/>
                <w:color w:val="0000FF"/>
                <w:lang w:val="it-IT"/>
              </w:rPr>
              <w:t>dichiarazioni</w:t>
            </w:r>
            <w:r w:rsidRPr="007820CE">
              <w:rPr>
                <w:rFonts w:ascii="Arial" w:hAnsi="Arial" w:cs="Arial"/>
                <w:b w:val="0"/>
                <w:lang w:val="it-IT"/>
              </w:rPr>
              <w:t xml:space="preserve"> devono essere rese in modo analitico e contenere tutti gli elementi necessari per una corretta valutazione (date precise dei servizi, con indicazione di eventuali periodi di aspettativa, </w:t>
            </w:r>
            <w:r w:rsidRPr="00370D42">
              <w:rPr>
                <w:rFonts w:ascii="Arial" w:hAnsi="Arial" w:cs="Arial"/>
                <w:b w:val="0"/>
                <w:i/>
                <w:lang w:val="it-IT"/>
              </w:rPr>
              <w:t xml:space="preserve">part </w:t>
            </w:r>
            <w:proofErr w:type="spellStart"/>
            <w:r w:rsidRPr="00370D42">
              <w:rPr>
                <w:rFonts w:ascii="Arial" w:hAnsi="Arial" w:cs="Arial"/>
                <w:b w:val="0"/>
                <w:i/>
                <w:lang w:val="it-IT"/>
              </w:rPr>
              <w:t>time</w:t>
            </w:r>
            <w:proofErr w:type="spellEnd"/>
            <w:r w:rsidRPr="007820CE">
              <w:rPr>
                <w:rFonts w:ascii="Arial" w:hAnsi="Arial" w:cs="Arial"/>
                <w:b w:val="0"/>
                <w:lang w:val="it-IT"/>
              </w:rPr>
              <w:t xml:space="preserve">, qualifiche ricoperte, argomenti dei corsi, data di svolgimento, durata, ente organizzatore, esame finale, ecc.). </w:t>
            </w:r>
            <w:r w:rsidRPr="00370D42">
              <w:rPr>
                <w:rFonts w:ascii="Arial" w:hAnsi="Arial" w:cs="Arial"/>
                <w:b w:val="0"/>
                <w:lang w:val="it-IT"/>
              </w:rPr>
              <w:t xml:space="preserve">Le </w:t>
            </w:r>
            <w:r w:rsidRPr="007820CE">
              <w:rPr>
                <w:rFonts w:ascii="Arial" w:hAnsi="Arial" w:cs="Arial"/>
                <w:color w:val="0000FF"/>
                <w:lang w:val="it-IT"/>
              </w:rPr>
              <w:t>pubblicazioni</w:t>
            </w:r>
            <w:r w:rsidRPr="007820CE">
              <w:rPr>
                <w:rFonts w:ascii="Arial" w:hAnsi="Arial" w:cs="Arial"/>
                <w:b w:val="0"/>
                <w:lang w:val="it-IT"/>
              </w:rPr>
              <w:t xml:space="preserve"> devono essere edite a stampa.   Non saranno prese in considerazione pubblicazioni in corso di stampa; non saranno valutate le pubblicazioni delle quali non risulti l’apporto del candidato.   Dovrà essere, </w:t>
            </w:r>
            <w:r w:rsidRPr="007820CE">
              <w:rPr>
                <w:rFonts w:ascii="Arial" w:hAnsi="Arial" w:cs="Arial"/>
                <w:u w:val="single"/>
                <w:lang w:val="it-IT"/>
              </w:rPr>
              <w:t>a parte</w:t>
            </w:r>
            <w:r w:rsidRPr="007820CE">
              <w:rPr>
                <w:rFonts w:ascii="Arial" w:hAnsi="Arial" w:cs="Arial"/>
                <w:b w:val="0"/>
                <w:lang w:val="it-IT"/>
              </w:rPr>
              <w:t xml:space="preserve">, presentato dal candidato </w:t>
            </w:r>
            <w:r w:rsidRPr="007820CE">
              <w:rPr>
                <w:rFonts w:ascii="Arial" w:hAnsi="Arial" w:cs="Arial"/>
                <w:lang w:val="it-IT"/>
              </w:rPr>
              <w:t xml:space="preserve">un </w:t>
            </w:r>
            <w:r>
              <w:rPr>
                <w:rFonts w:ascii="Arial" w:hAnsi="Arial" w:cs="Arial"/>
                <w:lang w:val="it-IT"/>
              </w:rPr>
              <w:t>elenco delle pubblicazioni</w:t>
            </w:r>
            <w:r w:rsidRPr="007820CE">
              <w:rPr>
                <w:rFonts w:ascii="Arial" w:hAnsi="Arial" w:cs="Arial"/>
                <w:b w:val="0"/>
                <w:lang w:val="it-IT"/>
              </w:rPr>
              <w:t xml:space="preserve">, </w:t>
            </w:r>
            <w:r w:rsidRPr="007820CE">
              <w:rPr>
                <w:rFonts w:ascii="Arial" w:hAnsi="Arial" w:cs="Arial"/>
                <w:lang w:val="it-IT"/>
              </w:rPr>
              <w:t>previa numerazione</w:t>
            </w:r>
            <w:r w:rsidRPr="007820CE">
              <w:rPr>
                <w:rFonts w:ascii="Arial" w:hAnsi="Arial" w:cs="Arial"/>
                <w:b w:val="0"/>
                <w:lang w:val="it-IT"/>
              </w:rPr>
              <w:t xml:space="preserve">, dettagliato delle stesse: </w:t>
            </w:r>
            <w:r w:rsidRPr="007820CE">
              <w:rPr>
                <w:rFonts w:ascii="Arial" w:hAnsi="Arial" w:cs="Arial"/>
                <w:b w:val="0"/>
                <w:u w:val="single"/>
                <w:lang w:val="it-IT"/>
              </w:rPr>
              <w:t>la citazione bibliografica deve essere completa</w:t>
            </w:r>
            <w:r w:rsidRPr="007820CE">
              <w:rPr>
                <w:rFonts w:ascii="Arial" w:hAnsi="Arial" w:cs="Arial"/>
                <w:b w:val="0"/>
                <w:lang w:val="it-IT"/>
              </w:rPr>
              <w:t xml:space="preserve">.   Il testo delle pubblicazioni deve essere presentato </w:t>
            </w:r>
            <w:r w:rsidRPr="006B13F5">
              <w:rPr>
                <w:rFonts w:ascii="Arial" w:hAnsi="Arial" w:cs="Arial"/>
                <w:b w:val="0"/>
                <w:color w:val="FF0000"/>
                <w:u w:val="single"/>
                <w:lang w:val="it-IT"/>
              </w:rPr>
              <w:t>integralmente</w:t>
            </w:r>
            <w:r w:rsidRPr="007820CE">
              <w:rPr>
                <w:rFonts w:ascii="Arial" w:hAnsi="Arial" w:cs="Arial"/>
                <w:b w:val="0"/>
                <w:lang w:val="it-IT"/>
              </w:rPr>
              <w:t>.</w:t>
            </w:r>
          </w:p>
          <w:p w:rsidR="00A3301B" w:rsidRPr="00180676" w:rsidRDefault="00180676" w:rsidP="00560CD7">
            <w:pPr>
              <w:pStyle w:val="Aeeaoaeaa1"/>
              <w:widowControl/>
              <w:spacing w:before="40" w:after="40"/>
              <w:jc w:val="both"/>
              <w:rPr>
                <w:rFonts w:ascii="Arial" w:hAnsi="Arial" w:cs="Arial"/>
                <w:b w:val="0"/>
                <w:i/>
                <w:color w:val="0000FF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00FF"/>
                <w:sz w:val="16"/>
                <w:szCs w:val="16"/>
                <w:lang w:val="it-IT"/>
              </w:rPr>
              <w:t>S</w:t>
            </w:r>
            <w:r w:rsidR="00A3301B" w:rsidRPr="00180676">
              <w:rPr>
                <w:rFonts w:ascii="Arial" w:hAnsi="Arial" w:cs="Arial"/>
                <w:b w:val="0"/>
                <w:i/>
                <w:color w:val="0000FF"/>
                <w:sz w:val="16"/>
                <w:szCs w:val="16"/>
                <w:lang w:val="it-IT"/>
              </w:rPr>
              <w:t>i possono cancellare le parti prive di note (compresa la precedente avvertenza).</w:t>
            </w:r>
          </w:p>
        </w:tc>
      </w:tr>
    </w:tbl>
    <w:p w:rsidR="00A3301B" w:rsidRPr="007820CE" w:rsidRDefault="00A3301B" w:rsidP="00A3301B">
      <w:pPr>
        <w:pStyle w:val="Aaoeeu"/>
        <w:widowControl/>
        <w:rPr>
          <w:rFonts w:ascii="Arial" w:hAnsi="Arial" w:cs="Arial"/>
          <w:lang w:val="it-IT"/>
        </w:rPr>
      </w:pPr>
    </w:p>
    <w:p w:rsidR="00A3301B" w:rsidRPr="007820CE" w:rsidRDefault="00A3301B" w:rsidP="00A3301B">
      <w:pPr>
        <w:jc w:val="both"/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2977"/>
        <w:gridCol w:w="1134"/>
        <w:gridCol w:w="2268"/>
      </w:tblGrid>
      <w:tr w:rsidR="00A3301B" w:rsidRPr="007820CE" w:rsidTr="00560CD7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>Il/La sottoscritto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</w:p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843"/>
        <w:gridCol w:w="283"/>
        <w:gridCol w:w="4962"/>
        <w:gridCol w:w="850"/>
        <w:gridCol w:w="851"/>
      </w:tblGrid>
      <w:tr w:rsidR="00A3301B" w:rsidRPr="007820CE" w:rsidTr="00560CD7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nato il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>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>prov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</w:rPr>
            </w:pP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1"/>
      </w:tblGrid>
      <w:tr w:rsidR="00A3301B" w:rsidRPr="007820CE" w:rsidTr="00560CD7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szCs w:val="24"/>
              </w:rPr>
            </w:pPr>
            <w:r w:rsidRPr="007820CE">
              <w:rPr>
                <w:rFonts w:ascii="Arial" w:hAnsi="Arial" w:cs="Arial"/>
              </w:rPr>
              <w:t>C</w:t>
            </w:r>
            <w:r w:rsidRPr="007820CE">
              <w:rPr>
                <w:rFonts w:ascii="Arial" w:hAnsi="Arial" w:cs="Arial"/>
                <w:szCs w:val="24"/>
              </w:rPr>
              <w:t xml:space="preserve">ODICE FISCALE: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1" w:type="dxa"/>
          </w:tcPr>
          <w:p w:rsidR="00A3301B" w:rsidRPr="007820CE" w:rsidRDefault="00A3301B" w:rsidP="00560CD7">
            <w:pPr>
              <w:spacing w:line="300" w:lineRule="atLeast"/>
              <w:ind w:right="6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560CD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B" w:rsidRPr="00060D8C" w:rsidRDefault="00A3301B" w:rsidP="00560CD7">
            <w:pPr>
              <w:spacing w:before="240" w:line="360" w:lineRule="auto"/>
              <w:rPr>
                <w:rFonts w:ascii="Arial" w:hAnsi="Arial" w:cs="Arial"/>
                <w:bCs/>
                <w:color w:val="000000"/>
                <w:u w:val="single"/>
              </w:rPr>
            </w:pPr>
            <w:r w:rsidRPr="00060D8C">
              <w:rPr>
                <w:rFonts w:ascii="Arial" w:hAnsi="Arial" w:cs="Arial"/>
                <w:bCs/>
                <w:color w:val="000000"/>
              </w:rPr>
              <w:t>Residente a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60D8C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……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………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</w:t>
            </w:r>
            <w:proofErr w:type="spellEnd"/>
            <w:r w:rsidRPr="00060D8C">
              <w:rPr>
                <w:rFonts w:ascii="Arial" w:hAnsi="Arial" w:cs="Arial"/>
                <w:b/>
                <w:bCs/>
                <w:color w:val="0000FF"/>
              </w:rPr>
              <w:t>..</w:t>
            </w:r>
            <w:r>
              <w:rPr>
                <w:rFonts w:ascii="Arial" w:hAnsi="Arial" w:cs="Arial"/>
                <w:bCs/>
                <w:color w:val="000000"/>
              </w:rPr>
              <w:t xml:space="preserve">  CAP 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  <w:r w:rsidRPr="00060D8C">
              <w:rPr>
                <w:rFonts w:ascii="Arial" w:hAnsi="Arial" w:cs="Arial"/>
                <w:b/>
                <w:bCs/>
                <w:color w:val="0000FF"/>
              </w:rPr>
              <w:t>….</w:t>
            </w:r>
            <w:r>
              <w:rPr>
                <w:rFonts w:ascii="Arial" w:hAnsi="Arial" w:cs="Arial"/>
                <w:bCs/>
                <w:color w:val="000000"/>
              </w:rPr>
              <w:t xml:space="preserve">  PROVINCIA 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</w:t>
            </w:r>
            <w:proofErr w:type="spellEnd"/>
          </w:p>
          <w:p w:rsidR="00A3301B" w:rsidRDefault="00A3301B" w:rsidP="00560CD7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n via / piazza </w:t>
            </w:r>
            <w:r w:rsidRPr="00060D8C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………….</w:t>
            </w:r>
            <w:r w:rsidRPr="00060D8C">
              <w:rPr>
                <w:rFonts w:ascii="Arial" w:hAnsi="Arial" w:cs="Arial"/>
                <w:b/>
                <w:bCs/>
                <w:color w:val="0000FF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.……………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n°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ivico  </w:t>
            </w:r>
            <w:r>
              <w:rPr>
                <w:rFonts w:ascii="Arial" w:hAnsi="Arial" w:cs="Arial"/>
                <w:b/>
                <w:bCs/>
                <w:color w:val="0000FF"/>
              </w:rPr>
              <w:t>…..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</w:t>
            </w:r>
            <w:proofErr w:type="spellEnd"/>
            <w:r w:rsidRPr="00060D8C">
              <w:rPr>
                <w:rFonts w:ascii="Arial" w:hAnsi="Arial" w:cs="Arial"/>
                <w:b/>
                <w:bCs/>
                <w:color w:val="0000FF"/>
              </w:rPr>
              <w:t>..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:rsidR="00A3301B" w:rsidRPr="00060D8C" w:rsidRDefault="00A3301B" w:rsidP="00560CD7">
            <w:pPr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ocalità 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.……</w:t>
            </w:r>
            <w:proofErr w:type="spellEnd"/>
          </w:p>
          <w:p w:rsidR="00A3301B" w:rsidRPr="007820CE" w:rsidRDefault="00A3301B" w:rsidP="00560CD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560CD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B" w:rsidRPr="00060D8C" w:rsidRDefault="00A3301B" w:rsidP="00560CD7">
            <w:pPr>
              <w:spacing w:before="240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ellulare: </w:t>
            </w:r>
            <w:r w:rsidRPr="00060D8C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……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…….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</w:rPr>
              <w:t xml:space="preserve">telefono abitazione: </w:t>
            </w:r>
            <w:r w:rsidRPr="00060D8C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………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.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………………….…….</w:t>
            </w:r>
            <w:proofErr w:type="spellEnd"/>
          </w:p>
          <w:p w:rsidR="00A3301B" w:rsidRPr="00060D8C" w:rsidRDefault="00A3301B" w:rsidP="00560CD7">
            <w:pPr>
              <w:spacing w:before="240" w:line="276" w:lineRule="auto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sta elettronica: </w:t>
            </w:r>
            <w:r w:rsidRPr="00060D8C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……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………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……………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</w:p>
          <w:p w:rsidR="00A3301B" w:rsidRPr="00060D8C" w:rsidRDefault="00A3301B" w:rsidP="00560CD7">
            <w:pPr>
              <w:spacing w:before="240" w:line="276" w:lineRule="auto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sta Elettronica Certificata: </w:t>
            </w:r>
            <w:r w:rsidRPr="00060D8C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……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………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  <w:proofErr w:type="spellStart"/>
            <w:r w:rsidRPr="00060D8C">
              <w:rPr>
                <w:rFonts w:ascii="Arial" w:hAnsi="Arial" w:cs="Arial"/>
                <w:b/>
                <w:bCs/>
                <w:color w:val="0000FF"/>
              </w:rPr>
              <w:t>……………</w:t>
            </w:r>
            <w:r>
              <w:rPr>
                <w:rFonts w:ascii="Arial" w:hAnsi="Arial" w:cs="Arial"/>
                <w:b/>
                <w:bCs/>
                <w:color w:val="0000FF"/>
              </w:rPr>
              <w:t>…………………………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..</w:t>
            </w:r>
          </w:p>
          <w:p w:rsidR="00A3301B" w:rsidRPr="007820CE" w:rsidRDefault="00A3301B" w:rsidP="00560CD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A3301B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widowControl w:val="0"/>
        <w:ind w:right="-427"/>
        <w:jc w:val="both"/>
        <w:rPr>
          <w:rFonts w:ascii="Arial" w:hAnsi="Arial" w:cs="Arial"/>
          <w:snapToGrid w:val="0"/>
          <w:sz w:val="22"/>
          <w:szCs w:val="22"/>
        </w:rPr>
      </w:pPr>
      <w:r w:rsidRPr="007820CE">
        <w:rPr>
          <w:rFonts w:ascii="Arial" w:hAnsi="Arial" w:cs="Arial"/>
          <w:snapToGrid w:val="0"/>
          <w:sz w:val="22"/>
          <w:szCs w:val="22"/>
        </w:rPr>
        <w:t xml:space="preserve">consapevole delle sanzioni penali richiamate dall’art. 76 del </w:t>
      </w:r>
      <w:r w:rsidRPr="007820CE">
        <w:rPr>
          <w:rFonts w:ascii="Arial" w:hAnsi="Arial" w:cs="Arial"/>
          <w:snapToGrid w:val="0"/>
          <w:color w:val="0000FF"/>
          <w:sz w:val="22"/>
          <w:szCs w:val="22"/>
        </w:rPr>
        <w:t>DPR n.445/2000</w:t>
      </w:r>
      <w:r w:rsidRPr="007820CE">
        <w:rPr>
          <w:rFonts w:ascii="Arial" w:hAnsi="Arial" w:cs="Arial"/>
          <w:snapToGrid w:val="0"/>
          <w:sz w:val="22"/>
          <w:szCs w:val="22"/>
        </w:rPr>
        <w:t xml:space="preserve"> nel caso di dichiarazioni non veritiere, di formazione o uso di atti falsi, </w:t>
      </w:r>
      <w:r w:rsidRPr="007820CE">
        <w:rPr>
          <w:rFonts w:ascii="Arial" w:hAnsi="Arial" w:cs="Arial"/>
          <w:sz w:val="22"/>
          <w:szCs w:val="22"/>
        </w:rPr>
        <w:t xml:space="preserve">ed in particolare di quanto previsto dall’art. 495 del </w:t>
      </w:r>
      <w:r w:rsidRPr="007820CE">
        <w:rPr>
          <w:rFonts w:ascii="Arial" w:hAnsi="Arial" w:cs="Arial"/>
          <w:color w:val="0000FF"/>
          <w:sz w:val="22"/>
          <w:szCs w:val="22"/>
        </w:rPr>
        <w:t>Codice Penale</w:t>
      </w:r>
      <w:r w:rsidRPr="007820CE">
        <w:rPr>
          <w:rFonts w:ascii="Arial" w:hAnsi="Arial" w:cs="Arial"/>
          <w:sz w:val="22"/>
          <w:szCs w:val="22"/>
        </w:rPr>
        <w:t xml:space="preserve"> in caso di dichiarazioni mendaci o di false attestazioni</w:t>
      </w:r>
      <w:r w:rsidRPr="007820CE">
        <w:rPr>
          <w:rFonts w:ascii="Arial" w:hAnsi="Arial" w:cs="Arial"/>
          <w:snapToGrid w:val="0"/>
          <w:sz w:val="22"/>
          <w:szCs w:val="22"/>
        </w:rPr>
        <w:t xml:space="preserve">; consapevole che ai sensi dell’art. 46 del medesimo decreto il </w:t>
      </w:r>
      <w:r w:rsidRPr="007820CE">
        <w:rPr>
          <w:rFonts w:ascii="Arial" w:hAnsi="Arial" w:cs="Arial"/>
          <w:snapToGrid w:val="0"/>
          <w:color w:val="0000FF"/>
          <w:sz w:val="22"/>
          <w:szCs w:val="22"/>
        </w:rPr>
        <w:t>Centro di Riferimento Oncologico di Aviano</w:t>
      </w:r>
      <w:r w:rsidRPr="007820CE">
        <w:rPr>
          <w:rFonts w:ascii="Arial" w:hAnsi="Arial" w:cs="Arial"/>
          <w:snapToGrid w:val="0"/>
          <w:sz w:val="22"/>
          <w:szCs w:val="22"/>
        </w:rPr>
        <w:t xml:space="preserve"> può acquisire direttamente gli atti comprovanti, sotto la propria responsabilità</w:t>
      </w: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center"/>
        <w:rPr>
          <w:rFonts w:ascii="Arial" w:hAnsi="Arial" w:cs="Arial"/>
          <w:b/>
          <w:szCs w:val="24"/>
        </w:rPr>
      </w:pPr>
      <w:r w:rsidRPr="007820CE">
        <w:rPr>
          <w:rFonts w:ascii="Arial" w:hAnsi="Arial" w:cs="Arial"/>
          <w:b/>
          <w:szCs w:val="24"/>
        </w:rPr>
        <w:t>DICHIARA</w:t>
      </w:r>
    </w:p>
    <w:p w:rsidR="00A3301B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560CD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lef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  <w:b/>
              </w:rPr>
              <w:t xml:space="preserve">di essere in possesso della </w:t>
            </w:r>
            <w:r w:rsidRPr="007820CE">
              <w:rPr>
                <w:rFonts w:ascii="Arial" w:hAnsi="Arial" w:cs="Arial"/>
                <w:b/>
                <w:color w:val="0000FF"/>
              </w:rPr>
              <w:t>Laurea</w:t>
            </w:r>
            <w:r w:rsidRPr="007820CE">
              <w:rPr>
                <w:rFonts w:ascii="Arial" w:hAnsi="Arial" w:cs="Arial"/>
              </w:rPr>
              <w:t xml:space="preserve"> in 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.</w:t>
            </w:r>
            <w:proofErr w:type="spellStart"/>
            <w:r w:rsidRPr="007820CE">
              <w:rPr>
                <w:rFonts w:ascii="Arial" w:hAnsi="Arial" w:cs="Arial"/>
              </w:rPr>
              <w:t>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conseguito in data 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……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presso l’Università degli Studi di  </w:t>
            </w:r>
            <w:proofErr w:type="spellStart"/>
            <w:r w:rsidRPr="007820CE">
              <w:rPr>
                <w:rFonts w:ascii="Arial" w:hAnsi="Arial" w:cs="Arial"/>
              </w:rPr>
              <w:t>….………………………………………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.</w:t>
            </w:r>
            <w:proofErr w:type="spellStart"/>
            <w:r w:rsidRPr="007820CE">
              <w:rPr>
                <w:rFonts w:ascii="Arial" w:hAnsi="Arial" w:cs="Arial"/>
              </w:rPr>
              <w:t>………</w:t>
            </w:r>
            <w:proofErr w:type="spellEnd"/>
          </w:p>
          <w:p w:rsidR="00A3301B" w:rsidRPr="00370D42" w:rsidRDefault="00A3301B" w:rsidP="00560CD7">
            <w:pPr>
              <w:jc w:val="both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  <w:p w:rsidR="00A3301B" w:rsidRPr="00370D42" w:rsidRDefault="00A3301B" w:rsidP="00560CD7">
            <w:pPr>
              <w:jc w:val="both"/>
              <w:rPr>
                <w:rFonts w:ascii="Arial" w:hAnsi="Arial" w:cs="Arial"/>
                <w:i/>
                <w:color w:val="0000FF"/>
              </w:rPr>
            </w:pPr>
            <w:r w:rsidRPr="00370D42">
              <w:rPr>
                <w:rFonts w:ascii="Arial" w:hAnsi="Arial" w:cs="Arial"/>
                <w:i/>
                <w:color w:val="0000FF"/>
              </w:rPr>
              <w:t>Solo  se titolo consegui</w:t>
            </w:r>
            <w:r>
              <w:rPr>
                <w:rFonts w:ascii="Arial" w:hAnsi="Arial" w:cs="Arial"/>
                <w:i/>
                <w:color w:val="0000FF"/>
              </w:rPr>
              <w:t>to in stato diverso dall’Italia</w:t>
            </w:r>
          </w:p>
          <w:p w:rsidR="00A3301B" w:rsidRPr="007820CE" w:rsidRDefault="00A3301B" w:rsidP="00560C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301B" w:rsidRPr="007820CE" w:rsidRDefault="00A3301B" w:rsidP="00560CD7">
            <w:pPr>
              <w:jc w:val="both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>Riconoscimento a cura del</w:t>
            </w:r>
            <w:r>
              <w:rPr>
                <w:rFonts w:ascii="Arial" w:hAnsi="Arial" w:cs="Arial"/>
              </w:rPr>
              <w:t xml:space="preserve"> </w:t>
            </w:r>
            <w:r w:rsidRPr="007820CE">
              <w:rPr>
                <w:rFonts w:ascii="Arial" w:hAnsi="Arial" w:cs="Arial"/>
              </w:rPr>
              <w:t xml:space="preserve">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  <w:r w:rsidRPr="007820CE">
              <w:rPr>
                <w:rFonts w:ascii="Arial" w:hAnsi="Arial" w:cs="Arial"/>
              </w:rPr>
              <w:t xml:space="preserve">in data </w:t>
            </w:r>
            <w:proofErr w:type="spellStart"/>
            <w:r w:rsidRPr="007820CE">
              <w:rPr>
                <w:rFonts w:ascii="Arial" w:hAnsi="Arial" w:cs="Arial"/>
              </w:rPr>
              <w:t>…………………</w:t>
            </w:r>
            <w:proofErr w:type="spellEnd"/>
          </w:p>
          <w:p w:rsidR="00A3301B" w:rsidRPr="007820CE" w:rsidRDefault="00A3301B" w:rsidP="005C2A12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301B" w:rsidRPr="007820CE" w:rsidTr="00DD7E03">
        <w:trPr>
          <w:trHeight w:val="124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left w:val="single" w:sz="4" w:space="0" w:color="auto"/>
            </w:tcBorders>
            <w:shd w:val="clear" w:color="auto" w:fill="auto"/>
          </w:tcPr>
          <w:p w:rsidR="00A3301B" w:rsidRPr="00DD7E03" w:rsidRDefault="00A3301B" w:rsidP="00DD7E03">
            <w:pPr>
              <w:pStyle w:val="Corpodeltesto3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DD7E03">
              <w:rPr>
                <w:rFonts w:ascii="Arial" w:hAnsi="Arial" w:cs="Arial"/>
                <w:sz w:val="20"/>
              </w:rPr>
              <w:t xml:space="preserve">di </w:t>
            </w:r>
            <w:r w:rsidR="00DD7E03" w:rsidRPr="00DD7E03">
              <w:rPr>
                <w:rFonts w:ascii="Arial" w:hAnsi="Arial" w:cs="Arial"/>
                <w:sz w:val="20"/>
              </w:rPr>
              <w:t xml:space="preserve">aver maturato un’esperienza professionale dirigenziale di almeno cinque anni con rapporto di lavoro a tempo indeterminato e a tempo determinato, prestato senza soluzione di continuità nell’ambito di pubbliche amministrazioni di cui all’art. 1, comma 2 del d.lgs. 165/20021 e </w:t>
            </w:r>
            <w:proofErr w:type="spellStart"/>
            <w:r w:rsidR="00DD7E03" w:rsidRPr="00DD7E03">
              <w:rPr>
                <w:rFonts w:ascii="Arial" w:hAnsi="Arial" w:cs="Arial"/>
                <w:sz w:val="20"/>
              </w:rPr>
              <w:t>s.m.i.</w:t>
            </w:r>
            <w:proofErr w:type="spellEnd"/>
            <w:r w:rsidR="00DD7E03" w:rsidRPr="00DD7E03">
              <w:rPr>
                <w:rFonts w:ascii="Arial" w:hAnsi="Arial" w:cs="Arial"/>
                <w:sz w:val="20"/>
              </w:rPr>
              <w:t xml:space="preserve"> nonché con incarico dirigenziale o equivalente alle funzioni dirigenziali in ospedali o strutture pubbliche dei Paesi dell’Unione Europea</w:t>
            </w:r>
            <w:r w:rsidR="00DD7E03">
              <w:rPr>
                <w:rFonts w:ascii="Arial" w:hAnsi="Arial" w:cs="Arial"/>
                <w:sz w:val="20"/>
              </w:rPr>
              <w:t>, come indicato in maniera analitica nel riquadro sottostante.</w:t>
            </w: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180676" w:rsidRPr="007820CE" w:rsidRDefault="00180676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560CD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lef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  <w:b/>
                <w:szCs w:val="24"/>
              </w:rPr>
            </w:pPr>
            <w:r w:rsidRPr="007820CE">
              <w:rPr>
                <w:rFonts w:ascii="Arial" w:hAnsi="Arial" w:cs="Arial"/>
                <w:b/>
                <w:szCs w:val="24"/>
              </w:rPr>
              <w:t xml:space="preserve">di avere prestato </w:t>
            </w:r>
            <w:r w:rsidRPr="007820CE">
              <w:rPr>
                <w:rFonts w:ascii="Arial" w:hAnsi="Arial" w:cs="Arial"/>
                <w:b/>
                <w:color w:val="0000FF"/>
                <w:szCs w:val="24"/>
              </w:rPr>
              <w:t>servizio</w:t>
            </w:r>
            <w:r w:rsidRPr="007820CE">
              <w:rPr>
                <w:rFonts w:ascii="Arial" w:hAnsi="Arial" w:cs="Arial"/>
                <w:b/>
                <w:szCs w:val="24"/>
              </w:rPr>
              <w:t xml:space="preserve"> con rapporto di dipendenza, in qualità di:</w:t>
            </w:r>
          </w:p>
          <w:p w:rsidR="00A3301B" w:rsidRPr="00D663E3" w:rsidRDefault="00A3301B" w:rsidP="00560CD7">
            <w:pPr>
              <w:spacing w:line="276" w:lineRule="auto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profilo professionale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…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820CE">
              <w:rPr>
                <w:rFonts w:ascii="Arial" w:hAnsi="Arial" w:cs="Arial"/>
              </w:rPr>
              <w:t xml:space="preserve"> disciplina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.</w:t>
            </w: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dal  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  <w:r w:rsidRPr="007820CE">
              <w:rPr>
                <w:rFonts w:ascii="Arial" w:hAnsi="Arial" w:cs="Arial"/>
              </w:rPr>
              <w:t xml:space="preserve"> al 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  <w:r w:rsidRPr="007820CE">
              <w:rPr>
                <w:rFonts w:ascii="Arial" w:hAnsi="Arial" w:cs="Arial"/>
              </w:rPr>
              <w:t>.</w:t>
            </w: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dal  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  <w:r w:rsidRPr="007820CE">
              <w:rPr>
                <w:rFonts w:ascii="Arial" w:hAnsi="Arial" w:cs="Arial"/>
              </w:rPr>
              <w:t xml:space="preserve"> al 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  <w:r w:rsidRPr="007820CE">
              <w:rPr>
                <w:rFonts w:ascii="Arial" w:hAnsi="Arial" w:cs="Arial"/>
              </w:rPr>
              <w:t>.</w:t>
            </w: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dal  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  <w:r w:rsidRPr="007820CE">
              <w:rPr>
                <w:rFonts w:ascii="Arial" w:hAnsi="Arial" w:cs="Arial"/>
              </w:rPr>
              <w:t xml:space="preserve"> al 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  <w:r w:rsidRPr="007820CE">
              <w:rPr>
                <w:rFonts w:ascii="Arial" w:hAnsi="Arial" w:cs="Arial"/>
              </w:rPr>
              <w:t>.</w:t>
            </w:r>
          </w:p>
          <w:p w:rsidR="00A3301B" w:rsidRPr="00D663E3" w:rsidRDefault="00A3301B" w:rsidP="00560CD7">
            <w:pPr>
              <w:spacing w:line="276" w:lineRule="auto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con rapporto </w:t>
            </w:r>
            <w:r w:rsidRPr="007820CE">
              <w:rPr>
                <w:rFonts w:ascii="Arial" w:hAnsi="Arial" w:cs="Arial"/>
                <w:i/>
              </w:rPr>
              <w:t xml:space="preserve">                          </w:t>
            </w:r>
            <w:r w:rsidRPr="007820CE">
              <w:rPr>
                <w:rFonts w:ascii="Arial" w:hAnsi="Arial" w:cs="Arial"/>
              </w:rPr>
              <w:sym w:font="Symbol" w:char="F07F"/>
            </w:r>
            <w:r w:rsidRPr="007820CE">
              <w:rPr>
                <w:rFonts w:ascii="Arial" w:hAnsi="Arial" w:cs="Arial"/>
              </w:rPr>
              <w:t xml:space="preserve">determinato </w:t>
            </w:r>
            <w:r w:rsidRPr="007820CE">
              <w:rPr>
                <w:rFonts w:ascii="Arial" w:hAnsi="Arial" w:cs="Arial"/>
              </w:rPr>
              <w:tab/>
              <w:t xml:space="preserve">       </w:t>
            </w:r>
            <w:r w:rsidRPr="007820CE">
              <w:rPr>
                <w:rFonts w:ascii="Arial" w:hAnsi="Arial" w:cs="Arial"/>
              </w:rPr>
              <w:sym w:font="Symbol" w:char="F07F"/>
            </w:r>
            <w:r w:rsidRPr="007820CE">
              <w:rPr>
                <w:rFonts w:ascii="Arial" w:hAnsi="Arial" w:cs="Arial"/>
              </w:rPr>
              <w:t xml:space="preserve"> indeterminato</w:t>
            </w: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                                               </w:t>
            </w:r>
            <w:r w:rsidRPr="007820CE">
              <w:rPr>
                <w:rFonts w:ascii="Arial" w:hAnsi="Arial" w:cs="Arial"/>
              </w:rPr>
              <w:sym w:font="Symbol" w:char="F07F"/>
            </w:r>
            <w:r w:rsidRPr="007820CE">
              <w:rPr>
                <w:rFonts w:ascii="Arial" w:hAnsi="Arial" w:cs="Arial"/>
              </w:rPr>
              <w:t xml:space="preserve">  a tempo pieno        con impegno ridotto, ore </w:t>
            </w:r>
            <w:proofErr w:type="spellStart"/>
            <w:r w:rsidRPr="007820CE">
              <w:rPr>
                <w:rFonts w:ascii="Arial" w:hAnsi="Arial" w:cs="Arial"/>
              </w:rPr>
              <w:t>………</w:t>
            </w:r>
            <w:proofErr w:type="spellEnd"/>
            <w:r w:rsidRPr="007820CE">
              <w:rPr>
                <w:rFonts w:ascii="Arial" w:hAnsi="Arial" w:cs="Arial"/>
              </w:rPr>
              <w:t>. settimanali</w:t>
            </w:r>
          </w:p>
          <w:p w:rsidR="00A3301B" w:rsidRPr="00D663E3" w:rsidRDefault="00A3301B" w:rsidP="00560CD7">
            <w:pPr>
              <w:spacing w:line="276" w:lineRule="auto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presso: (Azienda Sanitaria, Ente, privati, cc.) 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.</w:t>
            </w:r>
          </w:p>
          <w:p w:rsidR="00A3301B" w:rsidRPr="007820CE" w:rsidRDefault="00A3301B" w:rsidP="00560CD7">
            <w:pPr>
              <w:spacing w:line="276" w:lineRule="auto"/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di 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 xml:space="preserve">.. – via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. n.</w:t>
            </w:r>
          </w:p>
          <w:p w:rsidR="00A3301B" w:rsidRPr="00D663E3" w:rsidRDefault="00A3301B" w:rsidP="00560CD7">
            <w:pPr>
              <w:spacing w:line="276" w:lineRule="auto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ind w:left="76"/>
              <w:rPr>
                <w:rFonts w:ascii="Arial" w:hAnsi="Arial" w:cs="Arial"/>
                <w:i/>
              </w:rPr>
            </w:pPr>
            <w:r w:rsidRPr="007820CE">
              <w:rPr>
                <w:rFonts w:ascii="Arial" w:hAnsi="Arial" w:cs="Arial"/>
              </w:rPr>
              <w:t xml:space="preserve">con interruzione dal servizio </w:t>
            </w:r>
            <w:r w:rsidRPr="007820CE">
              <w:rPr>
                <w:rFonts w:ascii="Arial" w:hAnsi="Arial" w:cs="Arial"/>
                <w:i/>
              </w:rPr>
              <w:t>(ad es. per aspettative, congedi, senza assegni):</w:t>
            </w:r>
          </w:p>
          <w:p w:rsidR="00A3301B" w:rsidRPr="007820CE" w:rsidRDefault="00A3301B" w:rsidP="00560CD7">
            <w:pPr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dal  </w:t>
            </w:r>
            <w:proofErr w:type="spellStart"/>
            <w:r w:rsidRPr="007820CE">
              <w:rPr>
                <w:rFonts w:ascii="Arial" w:hAnsi="Arial" w:cs="Arial"/>
              </w:rPr>
              <w:t>……………………</w:t>
            </w:r>
            <w:proofErr w:type="spellEnd"/>
            <w:r w:rsidRPr="007820CE">
              <w:rPr>
                <w:rFonts w:ascii="Arial" w:hAnsi="Arial" w:cs="Arial"/>
              </w:rPr>
              <w:t xml:space="preserve">..al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</w:t>
            </w:r>
            <w:proofErr w:type="spellEnd"/>
            <w:r w:rsidRPr="007820CE">
              <w:rPr>
                <w:rFonts w:ascii="Arial" w:hAnsi="Arial" w:cs="Arial"/>
              </w:rPr>
              <w:t>.(indicare giorno/mese/anno)</w:t>
            </w:r>
          </w:p>
          <w:p w:rsidR="00A3301B" w:rsidRPr="00D663E3" w:rsidRDefault="00A3301B" w:rsidP="00560CD7">
            <w:pPr>
              <w:spacing w:line="276" w:lineRule="auto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ind w:left="76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motivo interruzione o causa risoluzione rapporto </w:t>
            </w:r>
            <w:proofErr w:type="spellStart"/>
            <w:r w:rsidRPr="007820CE">
              <w:rPr>
                <w:rFonts w:ascii="Arial" w:hAnsi="Arial" w:cs="Arial"/>
              </w:rPr>
              <w:t>…………………………………………………………………</w:t>
            </w:r>
            <w:proofErr w:type="spellEnd"/>
          </w:p>
          <w:p w:rsidR="00A3301B" w:rsidRPr="00D7617D" w:rsidRDefault="00A3301B" w:rsidP="00560CD7">
            <w:pPr>
              <w:spacing w:line="276" w:lineRule="auto"/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:rsidR="00A3301B" w:rsidRPr="00D663E3" w:rsidRDefault="00A3301B" w:rsidP="00560CD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663E3">
              <w:rPr>
                <w:rFonts w:ascii="Arial" w:hAnsi="Arial" w:cs="Arial"/>
                <w:i/>
                <w:color w:val="FF0000"/>
                <w:sz w:val="18"/>
                <w:szCs w:val="18"/>
              </w:rPr>
              <w:t>(duplicare il riquadro ad ogni variazione)</w:t>
            </w:r>
          </w:p>
        </w:tc>
      </w:tr>
    </w:tbl>
    <w:p w:rsidR="00A3301B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560CD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lef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20"/>
              </w:rPr>
            </w:pPr>
            <w:r w:rsidRPr="00184C4D">
              <w:rPr>
                <w:rFonts w:ascii="Arial" w:hAnsi="Arial" w:cs="Arial"/>
                <w:b/>
                <w:color w:val="008000"/>
                <w:sz w:val="22"/>
                <w:szCs w:val="22"/>
              </w:rPr>
              <w:t>Ambiti di autonomia professionale</w:t>
            </w:r>
            <w:r w:rsidRPr="007820CE">
              <w:rPr>
                <w:rFonts w:ascii="Arial" w:hAnsi="Arial" w:cs="Arial"/>
                <w:sz w:val="20"/>
              </w:rPr>
              <w:t xml:space="preserve"> (indicare gli incarichi dirigenziali assegnati - ad es. incarico di alta professionalità, di direzione di struttura semplice, di struttura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complessa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>)</w:t>
            </w:r>
          </w:p>
          <w:p w:rsidR="00A3301B" w:rsidRPr="00D7617D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20"/>
              </w:rPr>
            </w:pPr>
            <w:r w:rsidRPr="007820CE">
              <w:rPr>
                <w:rFonts w:ascii="Arial" w:hAnsi="Arial" w:cs="Arial"/>
                <w:sz w:val="20"/>
              </w:rPr>
              <w:t>tipologia di incaric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>..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………………………………………………………………….………</w:t>
            </w:r>
            <w:r w:rsidRPr="007820CE">
              <w:rPr>
                <w:rFonts w:ascii="Arial" w:hAnsi="Arial" w:cs="Arial"/>
                <w:sz w:val="20"/>
              </w:rPr>
              <w:t>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>..…</w:t>
            </w:r>
            <w:r>
              <w:rPr>
                <w:rFonts w:ascii="Arial" w:hAnsi="Arial" w:cs="Arial"/>
                <w:sz w:val="20"/>
              </w:rPr>
              <w:t>.</w:t>
            </w:r>
            <w:r w:rsidRPr="007820CE">
              <w:rPr>
                <w:rFonts w:ascii="Arial" w:hAnsi="Arial" w:cs="Arial"/>
                <w:sz w:val="20"/>
              </w:rPr>
              <w:t>.</w:t>
            </w:r>
          </w:p>
          <w:p w:rsidR="00A3301B" w:rsidRPr="007820CE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20"/>
              </w:rPr>
            </w:pPr>
            <w:r w:rsidRPr="007820CE">
              <w:rPr>
                <w:rFonts w:ascii="Arial" w:hAnsi="Arial" w:cs="Arial"/>
                <w:sz w:val="20"/>
              </w:rPr>
              <w:t xml:space="preserve">dal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 xml:space="preserve">...al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</w:t>
            </w:r>
            <w:r w:rsidRPr="007820CE">
              <w:rPr>
                <w:rFonts w:ascii="Arial" w:hAnsi="Arial" w:cs="Arial"/>
                <w:sz w:val="20"/>
              </w:rPr>
              <w:t>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>..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</w:t>
            </w:r>
            <w:r w:rsidRPr="007820CE">
              <w:rPr>
                <w:rFonts w:ascii="Arial" w:hAnsi="Arial" w:cs="Arial"/>
                <w:sz w:val="20"/>
              </w:rPr>
              <w:t>…</w:t>
            </w:r>
            <w:proofErr w:type="spellEnd"/>
          </w:p>
          <w:p w:rsidR="00A3301B" w:rsidRPr="007820CE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20"/>
              </w:rPr>
            </w:pPr>
            <w:r w:rsidRPr="007820CE">
              <w:rPr>
                <w:rFonts w:ascii="Arial" w:hAnsi="Arial" w:cs="Arial"/>
                <w:sz w:val="20"/>
              </w:rPr>
              <w:t>press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………….………</w:t>
            </w:r>
            <w:r w:rsidRPr="007820CE">
              <w:rPr>
                <w:rFonts w:ascii="Arial" w:hAnsi="Arial" w:cs="Arial"/>
                <w:sz w:val="20"/>
              </w:rPr>
              <w:t>.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>..,…</w:t>
            </w:r>
          </w:p>
          <w:p w:rsidR="00A3301B" w:rsidRPr="007820CE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20"/>
              </w:rPr>
            </w:pPr>
            <w:r w:rsidRPr="007820CE">
              <w:rPr>
                <w:rFonts w:ascii="Arial" w:hAnsi="Arial" w:cs="Arial"/>
                <w:sz w:val="20"/>
              </w:rPr>
              <w:t>descrizione attività svolt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</w:t>
            </w:r>
            <w:r>
              <w:rPr>
                <w:rFonts w:ascii="Arial" w:hAnsi="Arial" w:cs="Arial"/>
                <w:sz w:val="20"/>
              </w:rPr>
              <w:t>……………………………………………………………………….……</w:t>
            </w:r>
            <w:r w:rsidRPr="007820CE">
              <w:rPr>
                <w:rFonts w:ascii="Arial" w:hAnsi="Arial" w:cs="Arial"/>
                <w:sz w:val="20"/>
              </w:rPr>
              <w:t>…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>..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</w:t>
            </w:r>
            <w:r w:rsidRPr="007820CE">
              <w:rPr>
                <w:rFonts w:ascii="Arial" w:hAnsi="Arial" w:cs="Arial"/>
                <w:sz w:val="20"/>
              </w:rPr>
              <w:t>….</w:t>
            </w:r>
            <w:proofErr w:type="spellEnd"/>
          </w:p>
          <w:p w:rsidR="00A3301B" w:rsidRPr="007820CE" w:rsidRDefault="00A3301B" w:rsidP="00560CD7">
            <w:pPr>
              <w:ind w:left="76"/>
              <w:rPr>
                <w:rFonts w:ascii="Arial" w:hAnsi="Arial" w:cs="Arial"/>
              </w:rPr>
            </w:pPr>
            <w:proofErr w:type="spellStart"/>
            <w:r w:rsidRPr="007820CE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  <w:r w:rsidRPr="007820CE">
              <w:rPr>
                <w:rFonts w:ascii="Arial" w:hAnsi="Arial" w:cs="Arial"/>
              </w:rPr>
              <w:t>….…</w:t>
            </w:r>
            <w:proofErr w:type="spellEnd"/>
            <w:r>
              <w:rPr>
                <w:rFonts w:ascii="Arial" w:hAnsi="Arial" w:cs="Arial"/>
              </w:rPr>
              <w:t>..</w:t>
            </w:r>
            <w:proofErr w:type="spellStart"/>
            <w:r w:rsidRPr="007820C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</w:t>
            </w:r>
            <w:r w:rsidRPr="007820CE">
              <w:rPr>
                <w:rFonts w:ascii="Arial" w:hAnsi="Arial" w:cs="Arial"/>
              </w:rPr>
              <w:t>…</w:t>
            </w:r>
            <w:proofErr w:type="spellEnd"/>
          </w:p>
          <w:p w:rsidR="00A3301B" w:rsidRPr="007820CE" w:rsidRDefault="00A3301B" w:rsidP="00560CD7">
            <w:pPr>
              <w:ind w:left="76"/>
              <w:rPr>
                <w:rFonts w:ascii="Arial" w:hAnsi="Arial" w:cs="Arial"/>
                <w:b/>
              </w:rPr>
            </w:pPr>
            <w:proofErr w:type="spellStart"/>
            <w:r w:rsidRPr="007820CE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Pr="007820CE">
              <w:rPr>
                <w:rFonts w:ascii="Arial" w:hAnsi="Arial" w:cs="Arial"/>
              </w:rPr>
              <w:t>…………</w:t>
            </w:r>
            <w:proofErr w:type="spellEnd"/>
          </w:p>
          <w:p w:rsidR="00A3301B" w:rsidRPr="00A02132" w:rsidRDefault="00A3301B" w:rsidP="00560CD7">
            <w:pPr>
              <w:ind w:left="76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ind w:left="76"/>
              <w:rPr>
                <w:rFonts w:ascii="Arial" w:hAnsi="Arial" w:cs="Arial"/>
                <w:b/>
              </w:rPr>
            </w:pPr>
            <w:r w:rsidRPr="00D7617D">
              <w:rPr>
                <w:rFonts w:ascii="Arial" w:hAnsi="Arial" w:cs="Arial"/>
                <w:i/>
                <w:color w:val="FF0000"/>
                <w:sz w:val="18"/>
                <w:szCs w:val="18"/>
              </w:rPr>
              <w:t>(duplicare il riquadro ad ogni variazione)</w:t>
            </w: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560CD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20CE">
              <w:rPr>
                <w:rFonts w:ascii="Arial" w:hAnsi="Arial" w:cs="Arial"/>
                <w:b/>
                <w:bCs/>
                <w:color w:val="000000"/>
              </w:rPr>
              <w:t xml:space="preserve">di aver frequentato i seguenti </w:t>
            </w:r>
            <w:r w:rsidRPr="00184C4D">
              <w:rPr>
                <w:rFonts w:ascii="Arial" w:hAnsi="Arial" w:cs="Arial"/>
                <w:b/>
                <w:bCs/>
                <w:color w:val="008000"/>
              </w:rPr>
              <w:t>corsi di formazione manageriale</w:t>
            </w:r>
          </w:p>
          <w:p w:rsidR="00A3301B" w:rsidRPr="00D7617D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20"/>
              </w:rPr>
            </w:pPr>
            <w:r w:rsidRPr="007820CE">
              <w:rPr>
                <w:rFonts w:ascii="Arial" w:hAnsi="Arial" w:cs="Arial"/>
                <w:sz w:val="20"/>
              </w:rPr>
              <w:t xml:space="preserve">dal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 xml:space="preserve">...al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</w:t>
            </w:r>
            <w:r>
              <w:rPr>
                <w:rFonts w:ascii="Arial" w:hAnsi="Arial" w:cs="Arial"/>
                <w:sz w:val="20"/>
              </w:rPr>
              <w:t>.</w:t>
            </w:r>
            <w:r w:rsidRPr="007820CE">
              <w:rPr>
                <w:rFonts w:ascii="Arial" w:hAnsi="Arial" w:cs="Arial"/>
                <w:sz w:val="20"/>
              </w:rPr>
              <w:t>…</w:t>
            </w:r>
            <w:proofErr w:type="spellEnd"/>
          </w:p>
          <w:p w:rsidR="00A3301B" w:rsidRPr="007820CE" w:rsidRDefault="00A3301B" w:rsidP="00560CD7">
            <w:pPr>
              <w:rPr>
                <w:rFonts w:ascii="Arial" w:hAnsi="Arial" w:cs="Arial"/>
              </w:rPr>
            </w:pPr>
            <w:proofErr w:type="spellStart"/>
            <w:r w:rsidRPr="007820CE">
              <w:rPr>
                <w:rFonts w:ascii="Arial" w:hAnsi="Arial" w:cs="Arial"/>
              </w:rPr>
              <w:t>presso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proofErr w:type="spellEnd"/>
            <w:r>
              <w:rPr>
                <w:rFonts w:ascii="Arial" w:hAnsi="Arial" w:cs="Arial"/>
              </w:rPr>
              <w:t>..</w:t>
            </w:r>
            <w:proofErr w:type="spellStart"/>
            <w:r w:rsidRPr="007820C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</w:t>
            </w:r>
            <w:r w:rsidRPr="007820CE">
              <w:rPr>
                <w:rFonts w:ascii="Arial" w:hAnsi="Arial" w:cs="Arial"/>
              </w:rPr>
              <w:t>…</w:t>
            </w:r>
            <w:proofErr w:type="spellEnd"/>
            <w:r w:rsidRPr="007820CE">
              <w:rPr>
                <w:rFonts w:ascii="Arial" w:hAnsi="Arial" w:cs="Arial"/>
              </w:rPr>
              <w:t>..</w:t>
            </w:r>
          </w:p>
          <w:p w:rsidR="00A3301B" w:rsidRPr="007820CE" w:rsidRDefault="00A3301B" w:rsidP="00560CD7">
            <w:pPr>
              <w:rPr>
                <w:rFonts w:ascii="Arial" w:hAnsi="Arial" w:cs="Arial"/>
                <w:bCs/>
                <w:color w:val="000000"/>
              </w:rPr>
            </w:pPr>
            <w:r w:rsidRPr="007820CE">
              <w:rPr>
                <w:rFonts w:ascii="Arial" w:hAnsi="Arial" w:cs="Arial"/>
              </w:rPr>
              <w:t xml:space="preserve">contenuti del </w:t>
            </w:r>
            <w:proofErr w:type="spellStart"/>
            <w:r w:rsidRPr="007820CE">
              <w:rPr>
                <w:rFonts w:ascii="Arial" w:hAnsi="Arial" w:cs="Arial"/>
              </w:rPr>
              <w:t>corso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  <w:r w:rsidRPr="007820CE">
              <w:rPr>
                <w:rFonts w:ascii="Arial" w:hAnsi="Arial" w:cs="Arial"/>
              </w:rPr>
              <w:t>……</w:t>
            </w:r>
            <w:proofErr w:type="spellEnd"/>
          </w:p>
          <w:p w:rsidR="00A3301B" w:rsidRPr="00D7617D" w:rsidRDefault="00A3301B" w:rsidP="00560CD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3301B" w:rsidRPr="007820CE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20"/>
              </w:rPr>
            </w:pPr>
            <w:r w:rsidRPr="007820CE">
              <w:rPr>
                <w:rFonts w:ascii="Arial" w:hAnsi="Arial" w:cs="Arial"/>
                <w:sz w:val="20"/>
              </w:rPr>
              <w:t xml:space="preserve">dal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</w:t>
            </w:r>
            <w:proofErr w:type="spellEnd"/>
            <w:r w:rsidRPr="007820CE">
              <w:rPr>
                <w:rFonts w:ascii="Arial" w:hAnsi="Arial" w:cs="Arial"/>
                <w:sz w:val="20"/>
              </w:rPr>
              <w:t xml:space="preserve">...al </w:t>
            </w:r>
            <w:proofErr w:type="spellStart"/>
            <w:r w:rsidRPr="007820CE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…</w:t>
            </w:r>
            <w:proofErr w:type="spellEnd"/>
            <w:r>
              <w:rPr>
                <w:rFonts w:ascii="Arial" w:hAnsi="Arial" w:cs="Arial"/>
                <w:sz w:val="20"/>
              </w:rPr>
              <w:t>..</w:t>
            </w:r>
            <w:r w:rsidRPr="007820CE">
              <w:rPr>
                <w:rFonts w:ascii="Arial" w:hAnsi="Arial" w:cs="Arial"/>
                <w:sz w:val="20"/>
              </w:rPr>
              <w:t>…</w:t>
            </w:r>
          </w:p>
          <w:p w:rsidR="00A3301B" w:rsidRPr="007820CE" w:rsidRDefault="00A3301B" w:rsidP="00560CD7">
            <w:pPr>
              <w:rPr>
                <w:rFonts w:ascii="Arial" w:hAnsi="Arial" w:cs="Arial"/>
              </w:rPr>
            </w:pPr>
            <w:proofErr w:type="spellStart"/>
            <w:r w:rsidRPr="007820CE">
              <w:rPr>
                <w:rFonts w:ascii="Arial" w:hAnsi="Arial" w:cs="Arial"/>
              </w:rPr>
              <w:t>presso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proofErr w:type="spellEnd"/>
            <w:r>
              <w:rPr>
                <w:rFonts w:ascii="Arial" w:hAnsi="Arial" w:cs="Arial"/>
              </w:rPr>
              <w:t>..</w:t>
            </w:r>
            <w:r w:rsidRPr="007820CE">
              <w:rPr>
                <w:rFonts w:ascii="Arial" w:hAnsi="Arial" w:cs="Arial"/>
              </w:rPr>
              <w:t>…..</w:t>
            </w:r>
          </w:p>
          <w:p w:rsidR="00A3301B" w:rsidRPr="007820CE" w:rsidRDefault="00A3301B" w:rsidP="00560CD7">
            <w:pPr>
              <w:rPr>
                <w:rFonts w:ascii="Arial" w:hAnsi="Arial" w:cs="Arial"/>
                <w:bCs/>
                <w:color w:val="000000"/>
              </w:rPr>
            </w:pPr>
            <w:r w:rsidRPr="007820CE">
              <w:rPr>
                <w:rFonts w:ascii="Arial" w:hAnsi="Arial" w:cs="Arial"/>
              </w:rPr>
              <w:t xml:space="preserve">contenuti del </w:t>
            </w:r>
            <w:proofErr w:type="spellStart"/>
            <w:r w:rsidRPr="007820CE">
              <w:rPr>
                <w:rFonts w:ascii="Arial" w:hAnsi="Arial" w:cs="Arial"/>
              </w:rPr>
              <w:t>corso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  <w:r w:rsidRPr="007820CE">
              <w:rPr>
                <w:rFonts w:ascii="Arial" w:hAnsi="Arial" w:cs="Arial"/>
              </w:rPr>
              <w:t>…</w:t>
            </w:r>
            <w:proofErr w:type="spellEnd"/>
          </w:p>
          <w:p w:rsidR="00A3301B" w:rsidRPr="00D7617D" w:rsidRDefault="00A3301B" w:rsidP="00560CD7">
            <w:pPr>
              <w:pStyle w:val="Trattino"/>
              <w:ind w:left="16" w:right="-61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rPr>
                <w:rFonts w:ascii="Arial" w:hAnsi="Arial" w:cs="Arial"/>
                <w:i/>
              </w:rPr>
            </w:pPr>
            <w:r w:rsidRPr="00D7617D">
              <w:rPr>
                <w:rFonts w:ascii="Arial" w:hAnsi="Arial" w:cs="Arial"/>
                <w:i/>
                <w:color w:val="FF0000"/>
                <w:sz w:val="18"/>
                <w:szCs w:val="18"/>
              </w:rPr>
              <w:t>(duplicare il riquadro ad ogni variazione)</w:t>
            </w: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DD7E03">
        <w:trPr>
          <w:trHeight w:val="211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line="360" w:lineRule="auto"/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0CE">
              <w:rPr>
                <w:rFonts w:ascii="Arial" w:hAnsi="Arial" w:cs="Arial"/>
                <w:b/>
              </w:rPr>
              <w:t xml:space="preserve">Di aver partecipato quale  </w:t>
            </w:r>
            <w:r w:rsidRPr="00184C4D">
              <w:rPr>
                <w:rFonts w:ascii="Arial" w:hAnsi="Arial" w:cs="Arial"/>
                <w:b/>
                <w:bCs/>
                <w:color w:val="008000"/>
                <w:u w:val="single"/>
              </w:rPr>
              <w:t>UDITORE</w:t>
            </w:r>
            <w:r w:rsidRPr="007820CE">
              <w:rPr>
                <w:rFonts w:ascii="Arial" w:hAnsi="Arial" w:cs="Arial"/>
                <w:b/>
              </w:rPr>
              <w:t xml:space="preserve"> </w:t>
            </w:r>
            <w:r w:rsidRPr="007820CE">
              <w:rPr>
                <w:rFonts w:ascii="Arial" w:hAnsi="Arial" w:cs="Arial"/>
              </w:rPr>
              <w:t>ai seguenti corsi, convegni, congressi, seminari:</w:t>
            </w:r>
            <w:r w:rsidRPr="007820CE">
              <w:rPr>
                <w:rFonts w:ascii="Arial" w:hAnsi="Arial" w:cs="Arial"/>
                <w:sz w:val="22"/>
                <w:szCs w:val="22"/>
              </w:rPr>
              <w:tab/>
            </w:r>
          </w:p>
          <w:p w:rsidR="00A3301B" w:rsidRPr="007820CE" w:rsidRDefault="00A3301B" w:rsidP="00560CD7">
            <w:pPr>
              <w:spacing w:line="360" w:lineRule="auto"/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03"/>
              <w:gridCol w:w="2694"/>
              <w:gridCol w:w="1842"/>
              <w:gridCol w:w="567"/>
              <w:gridCol w:w="1843"/>
              <w:gridCol w:w="709"/>
            </w:tblGrid>
            <w:tr w:rsidR="00A3301B" w:rsidRPr="007820CE" w:rsidTr="00560CD7">
              <w:trPr>
                <w:trHeight w:val="454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ENTE ORGANIZZATORE</w:t>
                  </w: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TITOLO DEL CORSO</w:t>
                  </w: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PERIODO</w:t>
                  </w:r>
                </w:p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giorno/mese/anno  dal/al</w:t>
                  </w: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ore</w:t>
                  </w: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 xml:space="preserve">LUOGO </w:t>
                  </w:r>
                  <w:proofErr w:type="spellStart"/>
                  <w:r w:rsidRPr="007820CE">
                    <w:rPr>
                      <w:rFonts w:ascii="Arial" w:hAnsi="Arial" w:cs="Arial"/>
                    </w:rPr>
                    <w:t>DI</w:t>
                  </w:r>
                  <w:proofErr w:type="spellEnd"/>
                  <w:r w:rsidRPr="007820CE">
                    <w:rPr>
                      <w:rFonts w:ascii="Arial" w:hAnsi="Arial" w:cs="Arial"/>
                    </w:rPr>
                    <w:t xml:space="preserve"> SVOLGIMENTO</w:t>
                  </w: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820CE">
                    <w:rPr>
                      <w:rFonts w:ascii="Arial" w:hAnsi="Arial" w:cs="Arial"/>
                    </w:rPr>
                    <w:t>ecm</w:t>
                  </w:r>
                  <w:proofErr w:type="spellEnd"/>
                </w:p>
              </w:tc>
            </w:tr>
            <w:tr w:rsidR="00A3301B" w:rsidRPr="007820CE" w:rsidTr="00560CD7">
              <w:trPr>
                <w:trHeight w:val="405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3301B" w:rsidRPr="007820CE" w:rsidTr="00560CD7">
              <w:trPr>
                <w:trHeight w:val="405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3301B" w:rsidRPr="007820CE" w:rsidTr="00560CD7">
              <w:trPr>
                <w:trHeight w:val="405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3301B" w:rsidRPr="00A02132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301B" w:rsidRPr="0026587B" w:rsidRDefault="00A3301B" w:rsidP="00560CD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587B">
              <w:rPr>
                <w:rFonts w:ascii="Arial" w:hAnsi="Arial" w:cs="Arial"/>
                <w:i/>
                <w:color w:val="FF0000"/>
                <w:sz w:val="18"/>
                <w:szCs w:val="18"/>
              </w:rPr>
              <w:t>(duplicare le righe se insufficienti)</w:t>
            </w: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560CD7">
        <w:trPr>
          <w:trHeight w:val="4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line="360" w:lineRule="auto"/>
              <w:ind w:right="-709"/>
              <w:jc w:val="both"/>
              <w:rPr>
                <w:rFonts w:ascii="Arial" w:hAnsi="Arial" w:cs="Arial"/>
              </w:rPr>
            </w:pPr>
            <w:r w:rsidRPr="007820CE">
              <w:rPr>
                <w:rFonts w:ascii="Arial" w:hAnsi="Arial" w:cs="Arial"/>
              </w:rPr>
              <w:t xml:space="preserve">Di aver partecipato in qualità di  </w:t>
            </w:r>
            <w:r w:rsidRPr="00184C4D">
              <w:rPr>
                <w:rFonts w:ascii="Arial" w:hAnsi="Arial" w:cs="Arial"/>
                <w:b/>
                <w:bCs/>
                <w:color w:val="008000"/>
                <w:u w:val="single"/>
              </w:rPr>
              <w:t>RELATORE</w:t>
            </w:r>
            <w:r w:rsidRPr="007820CE">
              <w:rPr>
                <w:rFonts w:ascii="Arial" w:hAnsi="Arial" w:cs="Arial"/>
              </w:rPr>
              <w:t xml:space="preserve"> ai seguenti corsi, convegni, congressi:</w:t>
            </w:r>
          </w:p>
          <w:p w:rsidR="00A3301B" w:rsidRPr="007820CE" w:rsidRDefault="00A3301B" w:rsidP="00560CD7">
            <w:pPr>
              <w:spacing w:line="360" w:lineRule="auto"/>
              <w:ind w:right="-709"/>
              <w:jc w:val="both"/>
              <w:rPr>
                <w:rFonts w:ascii="Arial" w:hAnsi="Arial" w:cs="Arial"/>
              </w:rPr>
            </w:pP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03"/>
              <w:gridCol w:w="2694"/>
              <w:gridCol w:w="1842"/>
              <w:gridCol w:w="567"/>
              <w:gridCol w:w="1843"/>
              <w:gridCol w:w="709"/>
            </w:tblGrid>
            <w:tr w:rsidR="00A3301B" w:rsidRPr="007820CE" w:rsidTr="00560CD7">
              <w:trPr>
                <w:trHeight w:val="454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ENTE ORGANIZZATORE</w:t>
                  </w: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 xml:space="preserve">TITOLO DEL CORSO </w:t>
                  </w:r>
                </w:p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PERIODO</w:t>
                  </w:r>
                </w:p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giorno/mese/anno  dal/al</w:t>
                  </w: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>ore</w:t>
                  </w: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r w:rsidRPr="007820CE">
                    <w:rPr>
                      <w:rFonts w:ascii="Arial" w:hAnsi="Arial" w:cs="Arial"/>
                    </w:rPr>
                    <w:t xml:space="preserve">LUOGO </w:t>
                  </w:r>
                  <w:proofErr w:type="spellStart"/>
                  <w:r w:rsidRPr="007820CE">
                    <w:rPr>
                      <w:rFonts w:ascii="Arial" w:hAnsi="Arial" w:cs="Arial"/>
                    </w:rPr>
                    <w:t>DI</w:t>
                  </w:r>
                  <w:proofErr w:type="spellEnd"/>
                  <w:r w:rsidRPr="007820CE">
                    <w:rPr>
                      <w:rFonts w:ascii="Arial" w:hAnsi="Arial" w:cs="Arial"/>
                    </w:rPr>
                    <w:t xml:space="preserve"> SVOLGIMENTO</w:t>
                  </w: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820CE">
                    <w:rPr>
                      <w:rFonts w:ascii="Arial" w:hAnsi="Arial" w:cs="Arial"/>
                    </w:rPr>
                    <w:t>ecm</w:t>
                  </w:r>
                  <w:proofErr w:type="spellEnd"/>
                </w:p>
              </w:tc>
            </w:tr>
            <w:tr w:rsidR="00A3301B" w:rsidRPr="007820CE" w:rsidTr="00560CD7">
              <w:trPr>
                <w:trHeight w:val="405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301B" w:rsidRPr="007820CE" w:rsidTr="00560CD7">
              <w:trPr>
                <w:trHeight w:val="405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301B" w:rsidRPr="007820CE" w:rsidTr="00560CD7">
              <w:trPr>
                <w:trHeight w:val="405"/>
              </w:trPr>
              <w:tc>
                <w:tcPr>
                  <w:tcW w:w="220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A3301B" w:rsidRPr="007820CE" w:rsidRDefault="00A3301B" w:rsidP="00560CD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3301B" w:rsidRPr="00A02132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301B" w:rsidRPr="0026587B" w:rsidRDefault="00A3301B" w:rsidP="00560CD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587B">
              <w:rPr>
                <w:rFonts w:ascii="Arial" w:hAnsi="Arial" w:cs="Arial"/>
                <w:i/>
                <w:color w:val="FF0000"/>
                <w:sz w:val="18"/>
                <w:szCs w:val="18"/>
              </w:rPr>
              <w:t>(duplicare le righe se insufficienti)</w:t>
            </w: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113"/>
      </w:tblGrid>
      <w:tr w:rsidR="00A3301B" w:rsidRPr="007820CE" w:rsidTr="00022BD9">
        <w:trPr>
          <w:trHeight w:val="1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0CE">
              <w:rPr>
                <w:rFonts w:ascii="Arial" w:hAnsi="Arial" w:cs="Arial"/>
                <w:b/>
                <w:sz w:val="22"/>
                <w:szCs w:val="22"/>
              </w:rPr>
              <w:t>Altre attività</w:t>
            </w:r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0C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.…</w:t>
            </w:r>
            <w:proofErr w:type="spellEnd"/>
            <w:r w:rsidRPr="007820CE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A3301B" w:rsidRPr="00A02132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301B" w:rsidRPr="007820CE" w:rsidRDefault="00A3301B" w:rsidP="00560C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87B">
              <w:rPr>
                <w:rFonts w:ascii="Arial" w:hAnsi="Arial" w:cs="Arial"/>
                <w:i/>
                <w:color w:val="FF0000"/>
                <w:sz w:val="18"/>
                <w:szCs w:val="18"/>
              </w:rPr>
              <w:t>(duplicare le righe se insufficienti)</w:t>
            </w:r>
          </w:p>
        </w:tc>
      </w:tr>
    </w:tbl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A3301B" w:rsidRPr="007820CE" w:rsidRDefault="00A3301B" w:rsidP="00A3301B">
      <w:pPr>
        <w:ind w:right="-285"/>
        <w:jc w:val="both"/>
        <w:outlineLvl w:val="0"/>
        <w:rPr>
          <w:rFonts w:ascii="Arial" w:hAnsi="Arial" w:cs="Arial"/>
        </w:rPr>
      </w:pPr>
      <w:r w:rsidRPr="007820CE">
        <w:rPr>
          <w:rFonts w:ascii="Arial" w:hAnsi="Arial" w:cs="Arial"/>
        </w:rPr>
        <w:t xml:space="preserve">Dichiara quindi che le informazioni riportate nel presente </w:t>
      </w:r>
      <w:r w:rsidRPr="007820CE">
        <w:rPr>
          <w:rFonts w:ascii="Arial" w:hAnsi="Arial" w:cs="Arial"/>
          <w:i/>
          <w:iCs/>
        </w:rPr>
        <w:t>Curriculum Vitae</w:t>
      </w:r>
      <w:r w:rsidRPr="007820CE">
        <w:rPr>
          <w:rFonts w:ascii="Arial" w:hAnsi="Arial" w:cs="Arial"/>
        </w:rPr>
        <w:t xml:space="preserve"> sono esatte e veritiere.</w:t>
      </w:r>
    </w:p>
    <w:p w:rsidR="00A3301B" w:rsidRPr="007820CE" w:rsidRDefault="00A3301B" w:rsidP="00A3301B">
      <w:pPr>
        <w:ind w:right="-285"/>
        <w:jc w:val="both"/>
        <w:rPr>
          <w:rFonts w:ascii="Arial" w:hAnsi="Arial" w:cs="Arial"/>
          <w:sz w:val="16"/>
        </w:rPr>
      </w:pPr>
    </w:p>
    <w:p w:rsidR="00A3301B" w:rsidRPr="007820CE" w:rsidRDefault="00A3301B" w:rsidP="00A3301B">
      <w:pPr>
        <w:ind w:right="-285"/>
        <w:jc w:val="both"/>
        <w:rPr>
          <w:rFonts w:ascii="Arial" w:hAnsi="Arial" w:cs="Arial"/>
        </w:rPr>
      </w:pPr>
      <w:r w:rsidRPr="007820CE">
        <w:rPr>
          <w:rFonts w:ascii="Arial" w:hAnsi="Arial" w:cs="Arial"/>
        </w:rPr>
        <w:t xml:space="preserve">Dichiara altresì di prendere atto che ai sensi dell’art. 75 del sopra citato </w:t>
      </w:r>
      <w:r w:rsidRPr="007820CE">
        <w:rPr>
          <w:rFonts w:ascii="Arial" w:hAnsi="Arial" w:cs="Arial"/>
          <w:color w:val="0000FF"/>
        </w:rPr>
        <w:t>DPR n. 445/2000</w:t>
      </w:r>
      <w:r w:rsidRPr="007820CE">
        <w:rPr>
          <w:rFonts w:ascii="Arial" w:hAnsi="Arial" w:cs="Arial"/>
        </w:rPr>
        <w:t xml:space="preserve"> nel caso in cui le suddette dichiarazioni risultino mendaci, il Centro di Riferimento Oncologico di Aviano non darà corso all’assunzione.</w:t>
      </w:r>
    </w:p>
    <w:p w:rsidR="00A3301B" w:rsidRPr="007820CE" w:rsidRDefault="00A3301B" w:rsidP="00A3301B">
      <w:pPr>
        <w:ind w:right="-285"/>
        <w:jc w:val="both"/>
        <w:rPr>
          <w:rFonts w:ascii="Arial" w:hAnsi="Arial" w:cs="Arial"/>
        </w:rPr>
      </w:pPr>
      <w:r w:rsidRPr="007820CE">
        <w:rPr>
          <w:rFonts w:ascii="Arial" w:hAnsi="Arial" w:cs="Arial"/>
        </w:rPr>
        <w:t xml:space="preserve">Quanto sopra viene presentato sotto forma di autocertificazione (dichiarazione sostitutiva di certificazione e dichiarazione sostitutiva di atto di notorietà) ai sensi degli artt. 19, 46 e 47 del </w:t>
      </w:r>
      <w:r w:rsidRPr="007820CE">
        <w:rPr>
          <w:rFonts w:ascii="Arial" w:hAnsi="Arial" w:cs="Arial"/>
          <w:color w:val="0000FF"/>
        </w:rPr>
        <w:t>DPR n. 445/2000</w:t>
      </w:r>
      <w:r w:rsidRPr="007820CE">
        <w:rPr>
          <w:rFonts w:ascii="Arial" w:hAnsi="Arial" w:cs="Arial"/>
        </w:rPr>
        <w:t>.</w:t>
      </w:r>
    </w:p>
    <w:p w:rsidR="00386B80" w:rsidRDefault="00386B80" w:rsidP="00A3301B">
      <w:pPr>
        <w:ind w:right="-285"/>
        <w:jc w:val="both"/>
        <w:rPr>
          <w:rFonts w:ascii="Arial" w:hAnsi="Arial" w:cs="Arial"/>
        </w:rPr>
      </w:pPr>
    </w:p>
    <w:p w:rsidR="00A3301B" w:rsidRPr="007820CE" w:rsidRDefault="00A3301B" w:rsidP="00A3301B">
      <w:pPr>
        <w:ind w:right="-285"/>
        <w:jc w:val="both"/>
        <w:rPr>
          <w:rFonts w:ascii="Arial" w:hAnsi="Arial" w:cs="Arial"/>
        </w:rPr>
      </w:pPr>
      <w:r w:rsidRPr="007820CE">
        <w:rPr>
          <w:rFonts w:ascii="Arial" w:hAnsi="Arial" w:cs="Arial"/>
        </w:rPr>
        <w:t>Autorizz</w:t>
      </w:r>
      <w:r>
        <w:rPr>
          <w:rFonts w:ascii="Arial" w:hAnsi="Arial" w:cs="Arial"/>
        </w:rPr>
        <w:t>a</w:t>
      </w:r>
      <w:r w:rsidRPr="007820CE">
        <w:rPr>
          <w:rFonts w:ascii="Arial" w:hAnsi="Arial" w:cs="Arial"/>
        </w:rPr>
        <w:t xml:space="preserve"> il trattamento dei dati personali, ai sensi e per gli effetti del </w:t>
      </w:r>
      <w:proofErr w:type="spellStart"/>
      <w:r w:rsidRPr="007820CE">
        <w:rPr>
          <w:rFonts w:ascii="Arial" w:hAnsi="Arial" w:cs="Arial"/>
          <w:color w:val="0000FF"/>
        </w:rPr>
        <w:t>D.Lgs.</w:t>
      </w:r>
      <w:proofErr w:type="spellEnd"/>
      <w:r w:rsidRPr="007820CE">
        <w:rPr>
          <w:rFonts w:ascii="Arial" w:hAnsi="Arial" w:cs="Arial"/>
          <w:color w:val="0000FF"/>
        </w:rPr>
        <w:t xml:space="preserve"> 30.6.2003</w:t>
      </w:r>
      <w:r w:rsidRPr="007820CE">
        <w:rPr>
          <w:rFonts w:ascii="Arial" w:hAnsi="Arial" w:cs="Arial"/>
        </w:rPr>
        <w:t xml:space="preserve">, n. </w:t>
      </w:r>
      <w:r w:rsidRPr="007820CE">
        <w:rPr>
          <w:rFonts w:ascii="Arial" w:hAnsi="Arial" w:cs="Arial"/>
          <w:color w:val="0000FF"/>
        </w:rPr>
        <w:t>196</w:t>
      </w:r>
      <w:r w:rsidRPr="007820CE">
        <w:rPr>
          <w:rFonts w:ascii="Arial" w:hAnsi="Arial" w:cs="Arial"/>
        </w:rPr>
        <w:t xml:space="preserve"> </w:t>
      </w:r>
      <w:r w:rsidRPr="007820CE">
        <w:rPr>
          <w:rFonts w:ascii="Arial" w:hAnsi="Arial" w:cs="Arial"/>
          <w:i/>
        </w:rPr>
        <w:t>“Codice in materia di protezione dei dati personali”</w:t>
      </w:r>
      <w:r w:rsidR="00386B80" w:rsidRPr="00386B80">
        <w:rPr>
          <w:rFonts w:ascii="Arial" w:hAnsi="Arial" w:cs="Arial"/>
        </w:rPr>
        <w:t xml:space="preserve"> e </w:t>
      </w:r>
      <w:proofErr w:type="spellStart"/>
      <w:r w:rsidR="00386B80" w:rsidRPr="00386B80">
        <w:rPr>
          <w:rFonts w:ascii="Arial" w:hAnsi="Arial" w:cs="Arial"/>
        </w:rPr>
        <w:t>s.m.i.</w:t>
      </w:r>
      <w:proofErr w:type="spellEnd"/>
      <w:r w:rsidR="00386B80" w:rsidRPr="00386B80">
        <w:rPr>
          <w:rFonts w:ascii="Arial" w:hAnsi="Arial" w:cs="Arial"/>
        </w:rPr>
        <w:t xml:space="preserve"> e </w:t>
      </w:r>
      <w:r w:rsidR="00386B80">
        <w:rPr>
          <w:rFonts w:ascii="Arial" w:hAnsi="Arial" w:cs="Arial"/>
        </w:rPr>
        <w:t>de</w:t>
      </w:r>
      <w:r w:rsidR="00386B80" w:rsidRPr="00386B80">
        <w:rPr>
          <w:rFonts w:ascii="Arial" w:hAnsi="Arial" w:cs="Arial"/>
        </w:rPr>
        <w:t xml:space="preserve">l </w:t>
      </w:r>
      <w:r w:rsidR="00386B80" w:rsidRPr="00386B80">
        <w:rPr>
          <w:rFonts w:ascii="Arial" w:hAnsi="Arial" w:cs="Arial"/>
          <w:color w:val="0000FF"/>
        </w:rPr>
        <w:t>Regolamento UE 2016/679</w:t>
      </w:r>
      <w:r w:rsidR="00386B80" w:rsidRPr="00386B80">
        <w:rPr>
          <w:rFonts w:ascii="Arial" w:hAnsi="Arial" w:cs="Arial"/>
        </w:rPr>
        <w:t xml:space="preserve"> (GDPR),</w:t>
      </w:r>
      <w:r w:rsidRPr="007820CE">
        <w:rPr>
          <w:rFonts w:ascii="Arial" w:hAnsi="Arial" w:cs="Arial"/>
        </w:rPr>
        <w:t xml:space="preserve"> per le finalità di cui al presente avviso di candidatura</w:t>
      </w:r>
      <w:r w:rsidR="00386B80" w:rsidRPr="00386B80">
        <w:rPr>
          <w:rFonts w:ascii="Arial" w:hAnsi="Arial" w:cs="Arial"/>
        </w:rPr>
        <w:t xml:space="preserve"> e per gli adempimenti conseguenti all’eventuale costituzione del rapporto di lavoro</w:t>
      </w:r>
      <w:r w:rsidR="00386B80">
        <w:rPr>
          <w:rFonts w:ascii="Arial" w:hAnsi="Arial" w:cs="Arial"/>
        </w:rPr>
        <w:t xml:space="preserve">, dichiarando di aver preso visione della prevista informativa e di essere consapevole </w:t>
      </w:r>
      <w:r w:rsidR="00386B80" w:rsidRPr="00386B80">
        <w:rPr>
          <w:rFonts w:ascii="Arial" w:hAnsi="Arial" w:cs="Arial"/>
        </w:rPr>
        <w:t>dei propri diritti nello specifico ambito</w:t>
      </w:r>
      <w:r w:rsidRPr="007820CE">
        <w:rPr>
          <w:rFonts w:ascii="Arial" w:hAnsi="Arial" w:cs="Arial"/>
        </w:rPr>
        <w:t>.</w:t>
      </w:r>
    </w:p>
    <w:p w:rsidR="00A3301B" w:rsidRPr="007820CE" w:rsidRDefault="00A3301B" w:rsidP="00A3301B">
      <w:pPr>
        <w:jc w:val="both"/>
        <w:rPr>
          <w:rFonts w:ascii="Arial" w:hAnsi="Arial" w:cs="Arial"/>
          <w:sz w:val="16"/>
          <w:szCs w:val="16"/>
        </w:rPr>
      </w:pPr>
    </w:p>
    <w:p w:rsidR="00022BD9" w:rsidRPr="007820CE" w:rsidRDefault="00022BD9" w:rsidP="00022BD9">
      <w:pPr>
        <w:ind w:right="-285"/>
        <w:jc w:val="both"/>
        <w:rPr>
          <w:rFonts w:ascii="Arial" w:hAnsi="Arial" w:cs="Arial"/>
        </w:rPr>
      </w:pPr>
      <w:r w:rsidRPr="007820CE">
        <w:rPr>
          <w:rFonts w:ascii="Arial" w:hAnsi="Arial" w:cs="Arial"/>
          <w:b/>
          <w:color w:val="FF0000"/>
        </w:rPr>
        <w:t>Alleg</w:t>
      </w:r>
      <w:r>
        <w:rPr>
          <w:rFonts w:ascii="Arial" w:hAnsi="Arial" w:cs="Arial"/>
          <w:b/>
          <w:color w:val="FF0000"/>
        </w:rPr>
        <w:t>a</w:t>
      </w:r>
      <w:r w:rsidRPr="007820CE">
        <w:rPr>
          <w:rFonts w:ascii="Arial" w:hAnsi="Arial" w:cs="Arial"/>
          <w:b/>
          <w:color w:val="FF0000"/>
        </w:rPr>
        <w:t xml:space="preserve"> fotocopia semplice di un documento di riconoscimento valido ai sensi dell’art. 35 del</w:t>
      </w:r>
      <w:r w:rsidRPr="007820CE">
        <w:rPr>
          <w:rFonts w:ascii="Arial" w:hAnsi="Arial" w:cs="Arial"/>
          <w:b/>
        </w:rPr>
        <w:t xml:space="preserve"> </w:t>
      </w:r>
      <w:r w:rsidRPr="007820CE">
        <w:rPr>
          <w:rFonts w:ascii="Arial" w:hAnsi="Arial" w:cs="Arial"/>
          <w:b/>
          <w:color w:val="0000FF"/>
        </w:rPr>
        <w:t>DPR n. 445/2000</w:t>
      </w:r>
      <w:r w:rsidRPr="007820CE">
        <w:rPr>
          <w:rFonts w:ascii="Arial" w:hAnsi="Arial" w:cs="Arial"/>
        </w:rPr>
        <w:t xml:space="preserve"> (</w:t>
      </w:r>
      <w:r w:rsidRPr="007820CE">
        <w:rPr>
          <w:rFonts w:ascii="Arial" w:hAnsi="Arial" w:cs="Arial"/>
          <w:snapToGrid w:val="0"/>
        </w:rPr>
        <w:t>documento di identità - carta d’identità - o di riconoscimento equipollente - passaporto, patente di guida, patente nautica, libretto di pensione, porto d’armi, tessere di riconoscimento, purché muniti di fotografia e di timbro o altra segnatura equipollente rilasciate da amministrazione dello Stato -  in corso di validità</w:t>
      </w:r>
      <w:r w:rsidRPr="007820CE">
        <w:rPr>
          <w:rFonts w:ascii="Arial" w:hAnsi="Arial" w:cs="Arial"/>
        </w:rPr>
        <w:t>):</w:t>
      </w:r>
    </w:p>
    <w:p w:rsidR="00022BD9" w:rsidRPr="007820CE" w:rsidRDefault="00022BD9" w:rsidP="00022BD9">
      <w:pPr>
        <w:spacing w:line="360" w:lineRule="auto"/>
        <w:jc w:val="both"/>
        <w:rPr>
          <w:rFonts w:ascii="Arial" w:hAnsi="Arial" w:cs="Arial"/>
          <w:i/>
        </w:rPr>
      </w:pPr>
      <w:r w:rsidRPr="007820CE">
        <w:rPr>
          <w:rFonts w:ascii="Arial" w:hAnsi="Arial" w:cs="Arial"/>
          <w:i/>
        </w:rPr>
        <w:t xml:space="preserve">    (indispensabile se la dichiarazione viene spedita o consegnata da terzi)</w:t>
      </w:r>
    </w:p>
    <w:p w:rsidR="00022BD9" w:rsidRPr="007820CE" w:rsidRDefault="00022BD9" w:rsidP="00022BD9">
      <w:pPr>
        <w:spacing w:line="360" w:lineRule="auto"/>
        <w:jc w:val="both"/>
        <w:rPr>
          <w:rFonts w:ascii="Arial" w:hAnsi="Arial" w:cs="Arial"/>
        </w:rPr>
      </w:pPr>
      <w:r w:rsidRPr="007820CE">
        <w:rPr>
          <w:rFonts w:ascii="Arial" w:hAnsi="Arial" w:cs="Arial"/>
          <w:color w:val="0000FF"/>
        </w:rPr>
        <w:t>____________________________________________________</w:t>
      </w:r>
      <w:r w:rsidRPr="007820CE">
        <w:rPr>
          <w:rFonts w:ascii="Arial" w:hAnsi="Arial" w:cs="Arial"/>
        </w:rPr>
        <w:t xml:space="preserve">  N.  </w:t>
      </w:r>
      <w:r w:rsidRPr="007820CE">
        <w:rPr>
          <w:rFonts w:ascii="Arial" w:hAnsi="Arial" w:cs="Arial"/>
          <w:color w:val="0000FF"/>
        </w:rPr>
        <w:t>______________________________</w:t>
      </w:r>
      <w:r w:rsidRPr="007820CE">
        <w:rPr>
          <w:rFonts w:ascii="Arial" w:hAnsi="Arial" w:cs="Arial"/>
        </w:rPr>
        <w:t>.</w:t>
      </w:r>
    </w:p>
    <w:p w:rsidR="00022BD9" w:rsidRPr="007820CE" w:rsidRDefault="00022BD9" w:rsidP="00022BD9">
      <w:pPr>
        <w:jc w:val="both"/>
        <w:rPr>
          <w:rFonts w:ascii="Arial" w:hAnsi="Arial" w:cs="Arial"/>
        </w:rPr>
      </w:pPr>
      <w:r w:rsidRPr="007820CE">
        <w:rPr>
          <w:rFonts w:ascii="Arial" w:hAnsi="Arial" w:cs="Arial"/>
        </w:rPr>
        <w:t xml:space="preserve">rilasciato in data: </w:t>
      </w:r>
      <w:r>
        <w:rPr>
          <w:rFonts w:ascii="Arial" w:hAnsi="Arial" w:cs="Arial"/>
          <w:color w:val="0000FF"/>
        </w:rPr>
        <w:t>_</w:t>
      </w:r>
      <w:r w:rsidRPr="007820CE">
        <w:rPr>
          <w:rFonts w:ascii="Arial" w:hAnsi="Arial" w:cs="Arial"/>
          <w:color w:val="0000FF"/>
        </w:rPr>
        <w:t>____________</w:t>
      </w:r>
      <w:r w:rsidRPr="007820CE">
        <w:rPr>
          <w:rFonts w:ascii="Arial" w:hAnsi="Arial" w:cs="Arial"/>
        </w:rPr>
        <w:t xml:space="preserve">  da  </w:t>
      </w:r>
      <w:r w:rsidRPr="007820CE">
        <w:rPr>
          <w:rFonts w:ascii="Arial" w:hAnsi="Arial" w:cs="Arial"/>
          <w:color w:val="0000FF"/>
        </w:rPr>
        <w:t>________________</w:t>
      </w:r>
      <w:r>
        <w:rPr>
          <w:rFonts w:ascii="Arial" w:hAnsi="Arial" w:cs="Arial"/>
          <w:color w:val="0000FF"/>
        </w:rPr>
        <w:t>_________________</w:t>
      </w:r>
      <w:r w:rsidRPr="007820CE">
        <w:rPr>
          <w:rFonts w:ascii="Arial" w:hAnsi="Arial" w:cs="Arial"/>
          <w:color w:val="0000FF"/>
        </w:rPr>
        <w:t>______________________</w:t>
      </w:r>
      <w:r w:rsidRPr="007820CE">
        <w:rPr>
          <w:rFonts w:ascii="Arial" w:hAnsi="Arial" w:cs="Arial"/>
        </w:rPr>
        <w:t xml:space="preserve"> </w:t>
      </w:r>
    </w:p>
    <w:p w:rsidR="00022BD9" w:rsidRPr="007820CE" w:rsidRDefault="00022BD9" w:rsidP="00022BD9">
      <w:pPr>
        <w:spacing w:line="360" w:lineRule="auto"/>
        <w:jc w:val="both"/>
        <w:rPr>
          <w:rFonts w:ascii="Arial" w:hAnsi="Arial" w:cs="Arial"/>
          <w:i/>
        </w:rPr>
      </w:pPr>
      <w:r w:rsidRPr="007820CE">
        <w:rPr>
          <w:rFonts w:ascii="Arial" w:hAnsi="Arial" w:cs="Arial"/>
          <w:i/>
        </w:rPr>
        <w:t xml:space="preserve">                                                                             (indicare l’Ente che ha rilasciato il documento)</w:t>
      </w:r>
    </w:p>
    <w:p w:rsidR="00022BD9" w:rsidRPr="007820CE" w:rsidRDefault="00022BD9" w:rsidP="00022BD9">
      <w:pPr>
        <w:spacing w:line="360" w:lineRule="auto"/>
        <w:jc w:val="both"/>
        <w:rPr>
          <w:rFonts w:ascii="Arial" w:hAnsi="Arial" w:cs="Arial"/>
        </w:rPr>
      </w:pPr>
      <w:r w:rsidRPr="007820CE">
        <w:rPr>
          <w:rFonts w:ascii="Arial" w:hAnsi="Arial" w:cs="Arial"/>
        </w:rPr>
        <w:t xml:space="preserve">con scadenza prevista in data: </w:t>
      </w:r>
      <w:r w:rsidRPr="007820CE">
        <w:rPr>
          <w:rFonts w:ascii="Arial" w:hAnsi="Arial" w:cs="Arial"/>
          <w:color w:val="0000FF"/>
        </w:rPr>
        <w:t>______________________</w:t>
      </w:r>
      <w:r w:rsidRPr="007820CE">
        <w:rPr>
          <w:rFonts w:ascii="Arial" w:hAnsi="Arial" w:cs="Arial"/>
        </w:rPr>
        <w:t xml:space="preserve"> </w:t>
      </w:r>
    </w:p>
    <w:p w:rsidR="00022BD9" w:rsidRPr="007820CE" w:rsidRDefault="00022BD9" w:rsidP="00022BD9">
      <w:pPr>
        <w:rPr>
          <w:rFonts w:ascii="Arial" w:hAnsi="Arial" w:cs="Arial"/>
        </w:rPr>
      </w:pPr>
    </w:p>
    <w:p w:rsidR="00022BD9" w:rsidRPr="007820CE" w:rsidRDefault="00022BD9" w:rsidP="00022BD9">
      <w:pPr>
        <w:jc w:val="both"/>
        <w:rPr>
          <w:rFonts w:ascii="Arial" w:hAnsi="Arial" w:cs="Arial"/>
        </w:rPr>
      </w:pPr>
      <w:r w:rsidRPr="007820CE">
        <w:rPr>
          <w:rFonts w:ascii="Arial" w:hAnsi="Arial" w:cs="Arial"/>
          <w:color w:val="0000FF"/>
        </w:rPr>
        <w:t>_________________</w:t>
      </w:r>
      <w:r w:rsidRPr="007820CE">
        <w:rPr>
          <w:rFonts w:ascii="Arial" w:hAnsi="Arial" w:cs="Arial"/>
        </w:rPr>
        <w:t xml:space="preserve">, lì </w:t>
      </w:r>
      <w:r w:rsidRPr="007820CE">
        <w:rPr>
          <w:rFonts w:ascii="Arial" w:hAnsi="Arial" w:cs="Arial"/>
          <w:color w:val="0000FF"/>
        </w:rPr>
        <w:t>______________________</w:t>
      </w:r>
    </w:p>
    <w:p w:rsidR="00022BD9" w:rsidRPr="007820CE" w:rsidRDefault="00022BD9" w:rsidP="00022BD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Pr="007820CE">
        <w:rPr>
          <w:rFonts w:ascii="Arial" w:hAnsi="Arial" w:cs="Arial"/>
          <w:i/>
        </w:rPr>
        <w:t xml:space="preserve">     (luogo e data)</w:t>
      </w:r>
    </w:p>
    <w:p w:rsidR="00022BD9" w:rsidRPr="007820CE" w:rsidRDefault="00022BD9" w:rsidP="00022BD9">
      <w:pPr>
        <w:pBdr>
          <w:bottom w:val="single" w:sz="12" w:space="1" w:color="auto"/>
        </w:pBdr>
        <w:ind w:left="4820"/>
        <w:jc w:val="center"/>
        <w:rPr>
          <w:rFonts w:ascii="Arial" w:hAnsi="Arial" w:cs="Arial"/>
          <w:b/>
        </w:rPr>
      </w:pPr>
    </w:p>
    <w:p w:rsidR="00022BD9" w:rsidRPr="007820CE" w:rsidRDefault="00022BD9" w:rsidP="00022BD9">
      <w:pPr>
        <w:ind w:left="4820"/>
        <w:jc w:val="center"/>
        <w:rPr>
          <w:rFonts w:ascii="Arial" w:hAnsi="Arial" w:cs="Arial"/>
        </w:rPr>
      </w:pPr>
      <w:r w:rsidRPr="007820CE">
        <w:rPr>
          <w:rFonts w:ascii="Arial" w:hAnsi="Arial" w:cs="Arial"/>
        </w:rPr>
        <w:t>Il/La dichiarante (firma per esteso)</w:t>
      </w:r>
    </w:p>
    <w:p w:rsidR="00022BD9" w:rsidRPr="007820CE" w:rsidRDefault="00022BD9" w:rsidP="00022BD9">
      <w:pPr>
        <w:jc w:val="both"/>
        <w:rPr>
          <w:rFonts w:ascii="Arial" w:hAnsi="Arial" w:cs="Arial"/>
          <w:sz w:val="16"/>
          <w:szCs w:val="16"/>
        </w:rPr>
      </w:pPr>
    </w:p>
    <w:p w:rsidR="00022BD9" w:rsidRPr="007820CE" w:rsidRDefault="00022BD9" w:rsidP="00022BD9">
      <w:pPr>
        <w:jc w:val="both"/>
        <w:rPr>
          <w:rFonts w:ascii="Arial" w:hAnsi="Arial" w:cs="Arial"/>
          <w:sz w:val="16"/>
          <w:szCs w:val="16"/>
        </w:rPr>
      </w:pPr>
    </w:p>
    <w:p w:rsidR="00EC0335" w:rsidRPr="00E34DDE" w:rsidRDefault="00EC0335" w:rsidP="00C51015">
      <w:pPr>
        <w:pStyle w:val="provvr1"/>
        <w:spacing w:before="0" w:beforeAutospacing="0"/>
        <w:ind w:firstLine="0"/>
        <w:rPr>
          <w:sz w:val="20"/>
          <w:szCs w:val="20"/>
        </w:rPr>
      </w:pPr>
    </w:p>
    <w:sectPr w:rsidR="00EC0335" w:rsidRPr="00E34DDE" w:rsidSect="00022BD9">
      <w:headerReference w:type="default" r:id="rId8"/>
      <w:footerReference w:type="default" r:id="rId9"/>
      <w:pgSz w:w="11907" w:h="16840"/>
      <w:pgMar w:top="993" w:right="1134" w:bottom="851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D7" w:rsidRDefault="00E458D7" w:rsidP="00306CFB">
      <w:r>
        <w:separator/>
      </w:r>
    </w:p>
  </w:endnote>
  <w:endnote w:type="continuationSeparator" w:id="0">
    <w:p w:rsidR="00E458D7" w:rsidRDefault="00E458D7" w:rsidP="00306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25" w:rsidRDefault="00A61F11">
    <w:pPr>
      <w:pStyle w:val="Pidipagina"/>
      <w:jc w:val="center"/>
    </w:pPr>
    <w:fldSimple w:instr=" PAGE   \* MERGEFORMAT ">
      <w:r w:rsidR="003857D3">
        <w:rPr>
          <w:noProof/>
        </w:rPr>
        <w:t>1</w:t>
      </w:r>
    </w:fldSimple>
  </w:p>
  <w:p w:rsidR="00842A25" w:rsidRDefault="00842A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D7" w:rsidRDefault="00E458D7" w:rsidP="00306CFB">
      <w:r>
        <w:separator/>
      </w:r>
    </w:p>
  </w:footnote>
  <w:footnote w:type="continuationSeparator" w:id="0">
    <w:p w:rsidR="00E458D7" w:rsidRDefault="00E458D7" w:rsidP="00306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25" w:rsidRPr="00BA4EE9" w:rsidRDefault="00842A25" w:rsidP="00022BD9">
    <w:pPr>
      <w:pStyle w:val="Intestazione"/>
      <w:pBdr>
        <w:bottom w:val="single" w:sz="4" w:space="1" w:color="D9D9D9"/>
      </w:pBdr>
      <w:jc w:val="right"/>
      <w:rPr>
        <w:b/>
        <w:sz w:val="16"/>
        <w:szCs w:val="16"/>
      </w:rPr>
    </w:pPr>
    <w:r w:rsidRPr="00BA4EE9">
      <w:rPr>
        <w:color w:val="7F7F7F"/>
        <w:spacing w:val="60"/>
        <w:sz w:val="16"/>
        <w:szCs w:val="16"/>
      </w:rPr>
      <w:t>Pagina</w:t>
    </w:r>
    <w:r w:rsidRPr="00BA4EE9">
      <w:rPr>
        <w:sz w:val="16"/>
        <w:szCs w:val="16"/>
      </w:rPr>
      <w:t xml:space="preserve"> | </w:t>
    </w:r>
    <w:r w:rsidR="00A61F11" w:rsidRPr="00BA4EE9">
      <w:rPr>
        <w:sz w:val="16"/>
        <w:szCs w:val="16"/>
      </w:rPr>
      <w:fldChar w:fldCharType="begin"/>
    </w:r>
    <w:r w:rsidRPr="00BA4EE9">
      <w:rPr>
        <w:sz w:val="16"/>
        <w:szCs w:val="16"/>
      </w:rPr>
      <w:instrText xml:space="preserve"> PAGE   \* MERGEFORMAT </w:instrText>
    </w:r>
    <w:r w:rsidR="00A61F11" w:rsidRPr="00BA4EE9">
      <w:rPr>
        <w:sz w:val="16"/>
        <w:szCs w:val="16"/>
      </w:rPr>
      <w:fldChar w:fldCharType="separate"/>
    </w:r>
    <w:r w:rsidR="003857D3" w:rsidRPr="003857D3">
      <w:rPr>
        <w:b/>
        <w:noProof/>
        <w:sz w:val="16"/>
        <w:szCs w:val="16"/>
      </w:rPr>
      <w:t>1</w:t>
    </w:r>
    <w:r w:rsidR="00A61F11" w:rsidRPr="00BA4EE9">
      <w:rPr>
        <w:sz w:val="16"/>
        <w:szCs w:val="16"/>
      </w:rPr>
      <w:fldChar w:fldCharType="end"/>
    </w:r>
  </w:p>
  <w:p w:rsidR="00DD7E03" w:rsidRPr="00F94192" w:rsidRDefault="00DD7E03" w:rsidP="00DD7E03">
    <w:pPr>
      <w:ind w:right="-6"/>
      <w:jc w:val="center"/>
      <w:rPr>
        <w:b/>
      </w:rPr>
    </w:pPr>
    <w:r w:rsidRPr="00F94192">
      <w:rPr>
        <w:b/>
      </w:rPr>
      <w:t>AVVISO PUBBLICO PER TITOLI E COLLOQUIO</w:t>
    </w:r>
    <w:r>
      <w:rPr>
        <w:b/>
      </w:rPr>
      <w:t xml:space="preserve"> PER L’ASSUNZIONE A TEMPO DETERMINATO </w:t>
    </w:r>
    <w:proofErr w:type="spellStart"/>
    <w:r>
      <w:rPr>
        <w:b/>
      </w:rPr>
      <w:t>DI</w:t>
    </w:r>
    <w:proofErr w:type="spellEnd"/>
    <w:r>
      <w:rPr>
        <w:b/>
      </w:rPr>
      <w:t xml:space="preserve"> DIRIGENTE AMMINISTRATIVO CUI CONFERIRE L’INCARICO </w:t>
    </w:r>
    <w:proofErr w:type="spellStart"/>
    <w:r>
      <w:rPr>
        <w:b/>
      </w:rPr>
      <w:t>DI</w:t>
    </w:r>
    <w:proofErr w:type="spellEnd"/>
    <w:r>
      <w:rPr>
        <w:b/>
      </w:rPr>
      <w:t xml:space="preserve"> DIREZIONE DELLA STRUTTURA COMPLESSA “</w:t>
    </w:r>
    <w:r w:rsidRPr="00643C4D">
      <w:rPr>
        <w:b/>
        <w:i/>
      </w:rPr>
      <w:t>APPROVVIGIONAMENTI, ECONOMATO E LOGISTICA</w:t>
    </w:r>
    <w:r>
      <w:rPr>
        <w:b/>
      </w:rPr>
      <w:t>”</w:t>
    </w:r>
    <w:r w:rsidRPr="00643C4D">
      <w:rPr>
        <w:b/>
      </w:rPr>
      <w:t xml:space="preserve"> </w:t>
    </w:r>
  </w:p>
  <w:p w:rsidR="00842A25" w:rsidRDefault="00842A25" w:rsidP="00022BD9">
    <w:pPr>
      <w:jc w:val="center"/>
      <w:rPr>
        <w:sz w:val="16"/>
        <w:szCs w:val="16"/>
      </w:rPr>
    </w:pPr>
  </w:p>
  <w:p w:rsidR="00842A25" w:rsidRDefault="00842A25" w:rsidP="00A3301B">
    <w:pPr>
      <w:jc w:val="center"/>
      <w:rPr>
        <w:rFonts w:ascii="Arial" w:hAnsi="Arial" w:cs="Arial"/>
        <w:b/>
        <w:color w:val="0000FF"/>
        <w:spacing w:val="40"/>
        <w:sz w:val="24"/>
        <w:szCs w:val="24"/>
      </w:rPr>
    </w:pPr>
    <w:r w:rsidRPr="00370D42">
      <w:rPr>
        <w:rFonts w:ascii="Arial" w:hAnsi="Arial" w:cs="Arial"/>
        <w:b/>
        <w:i/>
        <w:color w:val="0000FF"/>
        <w:spacing w:val="40"/>
        <w:sz w:val="24"/>
        <w:szCs w:val="24"/>
      </w:rPr>
      <w:t>CURRICULUM</w:t>
    </w:r>
    <w:r w:rsidRPr="00B673E9">
      <w:rPr>
        <w:rFonts w:ascii="Arial" w:hAnsi="Arial" w:cs="Arial"/>
        <w:b/>
        <w:color w:val="0000FF"/>
        <w:spacing w:val="40"/>
        <w:sz w:val="24"/>
        <w:szCs w:val="24"/>
      </w:rPr>
      <w:t xml:space="preserve"> FORMATIVO PROFESSIONALE</w:t>
    </w:r>
    <w:r>
      <w:rPr>
        <w:rFonts w:ascii="Arial" w:hAnsi="Arial" w:cs="Arial"/>
        <w:b/>
        <w:color w:val="0000FF"/>
        <w:spacing w:val="40"/>
        <w:sz w:val="24"/>
        <w:szCs w:val="24"/>
      </w:rPr>
      <w:t xml:space="preserve"> di</w:t>
    </w:r>
  </w:p>
  <w:p w:rsidR="00842A25" w:rsidRPr="00B673E9" w:rsidRDefault="00842A25" w:rsidP="00A3301B">
    <w:pPr>
      <w:jc w:val="center"/>
      <w:rPr>
        <w:rFonts w:ascii="Arial" w:hAnsi="Arial" w:cs="Arial"/>
        <w:b/>
        <w:color w:val="0000FF"/>
        <w:spacing w:val="40"/>
        <w:sz w:val="24"/>
        <w:szCs w:val="24"/>
      </w:rPr>
    </w:pPr>
    <w:r>
      <w:rPr>
        <w:rFonts w:ascii="Arial" w:hAnsi="Arial" w:cs="Arial"/>
        <w:b/>
        <w:color w:val="0000FF"/>
        <w:spacing w:val="40"/>
        <w:sz w:val="24"/>
        <w:szCs w:val="24"/>
      </w:rPr>
      <w:t>__________________________________________</w:t>
    </w:r>
  </w:p>
  <w:p w:rsidR="00842A25" w:rsidRPr="00022BD9" w:rsidRDefault="00842A25" w:rsidP="00A3301B">
    <w:pPr>
      <w:jc w:val="center"/>
      <w:rPr>
        <w:rFonts w:ascii="Arial" w:hAnsi="Arial" w:cs="Arial"/>
        <w:sz w:val="18"/>
      </w:rPr>
    </w:pPr>
    <w:r w:rsidRPr="00022BD9">
      <w:rPr>
        <w:rFonts w:ascii="Arial" w:hAnsi="Arial" w:cs="Arial"/>
        <w:sz w:val="18"/>
      </w:rPr>
      <w:t>Reso ai sensi degli artt. 46 e 47 del DPR 28 dicembre 2000, n. 445 secondo forma di</w:t>
    </w:r>
  </w:p>
  <w:p w:rsidR="00842A25" w:rsidRPr="00A3301B" w:rsidRDefault="00842A25" w:rsidP="00A3301B">
    <w:pPr>
      <w:pStyle w:val="Corpodeltesto2"/>
      <w:jc w:val="center"/>
      <w:rPr>
        <w:rFonts w:ascii="Arial" w:hAnsi="Arial" w:cs="Arial"/>
        <w:sz w:val="18"/>
        <w:szCs w:val="18"/>
      </w:rPr>
    </w:pPr>
    <w:r w:rsidRPr="00A3301B">
      <w:rPr>
        <w:rFonts w:ascii="Arial" w:hAnsi="Arial" w:cs="Arial"/>
        <w:sz w:val="18"/>
        <w:szCs w:val="18"/>
      </w:rPr>
      <w:t xml:space="preserve">DICHIARAZIONE SOSTITUTIVA </w:t>
    </w:r>
    <w:proofErr w:type="spellStart"/>
    <w:r w:rsidRPr="00A3301B">
      <w:rPr>
        <w:rFonts w:ascii="Arial" w:hAnsi="Arial" w:cs="Arial"/>
        <w:sz w:val="18"/>
        <w:szCs w:val="18"/>
      </w:rPr>
      <w:t>DI</w:t>
    </w:r>
    <w:proofErr w:type="spellEnd"/>
    <w:r w:rsidRPr="00A3301B">
      <w:rPr>
        <w:rFonts w:ascii="Arial" w:hAnsi="Arial" w:cs="Arial"/>
        <w:sz w:val="18"/>
        <w:szCs w:val="18"/>
      </w:rPr>
      <w:t xml:space="preserve"> CERTIFICAZIONE</w:t>
    </w:r>
  </w:p>
  <w:p w:rsidR="00842A25" w:rsidRPr="00A3301B" w:rsidRDefault="00842A25" w:rsidP="00A3301B">
    <w:pPr>
      <w:jc w:val="center"/>
      <w:rPr>
        <w:rFonts w:ascii="Arial" w:hAnsi="Arial" w:cs="Arial"/>
        <w:sz w:val="18"/>
        <w:szCs w:val="18"/>
      </w:rPr>
    </w:pPr>
    <w:r w:rsidRPr="00A3301B">
      <w:rPr>
        <w:rFonts w:ascii="Arial" w:hAnsi="Arial" w:cs="Arial"/>
        <w:sz w:val="18"/>
        <w:szCs w:val="18"/>
      </w:rPr>
      <w:t xml:space="preserve">DICHIARAZIONE SOSTITUTIVA </w:t>
    </w:r>
    <w:proofErr w:type="spellStart"/>
    <w:r w:rsidRPr="00A3301B">
      <w:rPr>
        <w:rFonts w:ascii="Arial" w:hAnsi="Arial" w:cs="Arial"/>
        <w:sz w:val="18"/>
        <w:szCs w:val="18"/>
      </w:rPr>
      <w:t>DI</w:t>
    </w:r>
    <w:proofErr w:type="spellEnd"/>
    <w:r w:rsidRPr="00A3301B">
      <w:rPr>
        <w:rFonts w:ascii="Arial" w:hAnsi="Arial" w:cs="Arial"/>
        <w:sz w:val="18"/>
        <w:szCs w:val="18"/>
      </w:rPr>
      <w:t xml:space="preserve"> ATTO </w:t>
    </w:r>
    <w:proofErr w:type="spellStart"/>
    <w:r w:rsidRPr="00A3301B">
      <w:rPr>
        <w:rFonts w:ascii="Arial" w:hAnsi="Arial" w:cs="Arial"/>
        <w:sz w:val="18"/>
        <w:szCs w:val="18"/>
      </w:rPr>
      <w:t>DI</w:t>
    </w:r>
    <w:proofErr w:type="spellEnd"/>
    <w:r w:rsidRPr="00A3301B">
      <w:rPr>
        <w:rFonts w:ascii="Arial" w:hAnsi="Arial" w:cs="Arial"/>
        <w:sz w:val="18"/>
        <w:szCs w:val="18"/>
      </w:rPr>
      <w:t xml:space="preserve"> NOTORIETÀ</w:t>
    </w:r>
  </w:p>
  <w:p w:rsidR="00842A25" w:rsidRDefault="00842A25" w:rsidP="00A3301B">
    <w:pPr>
      <w:jc w:val="center"/>
      <w:rPr>
        <w:sz w:val="16"/>
        <w:szCs w:val="16"/>
      </w:rPr>
    </w:pPr>
  </w:p>
  <w:p w:rsidR="00842A25" w:rsidRPr="00377C7D" w:rsidRDefault="00842A25" w:rsidP="00377C7D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73A46"/>
    <w:multiLevelType w:val="hybridMultilevel"/>
    <w:tmpl w:val="C1822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1AFA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06199"/>
    <w:multiLevelType w:val="hybridMultilevel"/>
    <w:tmpl w:val="BBE036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E1545"/>
    <w:multiLevelType w:val="hybridMultilevel"/>
    <w:tmpl w:val="6854C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770C9"/>
    <w:multiLevelType w:val="hybridMultilevel"/>
    <w:tmpl w:val="76E0041A"/>
    <w:lvl w:ilvl="0" w:tplc="C6F2BD4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8E417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1C5C4692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B5D8C85C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2814FA7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FBE2D49A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94DC4060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F9DC1568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 w:tplc="BF6288B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6">
    <w:nsid w:val="23355823"/>
    <w:multiLevelType w:val="hybridMultilevel"/>
    <w:tmpl w:val="129AE7B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5E6088C"/>
    <w:multiLevelType w:val="hybridMultilevel"/>
    <w:tmpl w:val="3A7AA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07019"/>
    <w:multiLevelType w:val="hybridMultilevel"/>
    <w:tmpl w:val="80FC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7B62"/>
    <w:multiLevelType w:val="singleLevel"/>
    <w:tmpl w:val="F1B67826"/>
    <w:lvl w:ilvl="0">
      <w:start w:val="28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0">
    <w:nsid w:val="3EE46791"/>
    <w:multiLevelType w:val="hybridMultilevel"/>
    <w:tmpl w:val="DF0EAD26"/>
    <w:lvl w:ilvl="0" w:tplc="94EE1D00">
      <w:start w:val="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771C1"/>
    <w:multiLevelType w:val="hybridMultilevel"/>
    <w:tmpl w:val="97C00B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72DD7"/>
    <w:multiLevelType w:val="hybridMultilevel"/>
    <w:tmpl w:val="A3C8A5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FE52AE"/>
    <w:multiLevelType w:val="hybridMultilevel"/>
    <w:tmpl w:val="27FA1A04"/>
    <w:lvl w:ilvl="0" w:tplc="5C06D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61C39"/>
    <w:multiLevelType w:val="hybridMultilevel"/>
    <w:tmpl w:val="D1AC60A4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10BEF"/>
    <w:multiLevelType w:val="singleLevel"/>
    <w:tmpl w:val="242883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754702E"/>
    <w:multiLevelType w:val="hybridMultilevel"/>
    <w:tmpl w:val="C2B08B60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A594A"/>
    <w:multiLevelType w:val="hybridMultilevel"/>
    <w:tmpl w:val="630632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92B5D"/>
    <w:multiLevelType w:val="hybridMultilevel"/>
    <w:tmpl w:val="8A8A4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A7FE3"/>
    <w:multiLevelType w:val="singleLevel"/>
    <w:tmpl w:val="D2021A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6516535A"/>
    <w:multiLevelType w:val="hybridMultilevel"/>
    <w:tmpl w:val="F6CC8B5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E4D5F"/>
    <w:multiLevelType w:val="hybridMultilevel"/>
    <w:tmpl w:val="053C0EA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67446004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>
    <w:nsid w:val="6D551EAA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>
    <w:nsid w:val="72514DA8"/>
    <w:multiLevelType w:val="singleLevel"/>
    <w:tmpl w:val="0F220E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2F03466"/>
    <w:multiLevelType w:val="hybridMultilevel"/>
    <w:tmpl w:val="B036B1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C5A6B"/>
    <w:multiLevelType w:val="hybridMultilevel"/>
    <w:tmpl w:val="1972AA0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9E052A6"/>
    <w:multiLevelType w:val="singleLevel"/>
    <w:tmpl w:val="4C384E1C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  <w:rPr>
        <w:color w:val="0000FF"/>
      </w:rPr>
    </w:lvl>
  </w:abstractNum>
  <w:abstractNum w:abstractNumId="30">
    <w:nsid w:val="7A863FBF"/>
    <w:multiLevelType w:val="singleLevel"/>
    <w:tmpl w:val="9CE8E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ADD4E14"/>
    <w:multiLevelType w:val="singleLevel"/>
    <w:tmpl w:val="288A93B0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23"/>
  </w:num>
  <w:num w:numId="4">
    <w:abstractNumId w:val="22"/>
  </w:num>
  <w:num w:numId="5">
    <w:abstractNumId w:val="19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0"/>
        </w:rPr>
      </w:lvl>
    </w:lvlOverride>
  </w:num>
  <w:num w:numId="8">
    <w:abstractNumId w:val="31"/>
  </w:num>
  <w:num w:numId="9">
    <w:abstractNumId w:val="14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7"/>
  </w:num>
  <w:num w:numId="16">
    <w:abstractNumId w:val="7"/>
  </w:num>
  <w:num w:numId="17">
    <w:abstractNumId w:val="30"/>
  </w:num>
  <w:num w:numId="18">
    <w:abstractNumId w:val="3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9"/>
  </w:num>
  <w:num w:numId="20">
    <w:abstractNumId w:val="29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283" w:hanging="283"/>
        </w:pPr>
        <w:rPr>
          <w:color w:val="0000FF"/>
        </w:rPr>
      </w:lvl>
    </w:lvlOverride>
  </w:num>
  <w:num w:numId="21">
    <w:abstractNumId w:val="9"/>
  </w:num>
  <w:num w:numId="22">
    <w:abstractNumId w:val="16"/>
  </w:num>
  <w:num w:numId="23">
    <w:abstractNumId w:val="25"/>
  </w:num>
  <w:num w:numId="24">
    <w:abstractNumId w:val="1"/>
  </w:num>
  <w:num w:numId="25">
    <w:abstractNumId w:val="26"/>
  </w:num>
  <w:num w:numId="26">
    <w:abstractNumId w:val="4"/>
  </w:num>
  <w:num w:numId="27">
    <w:abstractNumId w:val="6"/>
  </w:num>
  <w:num w:numId="28">
    <w:abstractNumId w:val="21"/>
  </w:num>
  <w:num w:numId="29">
    <w:abstractNumId w:val="8"/>
  </w:num>
  <w:num w:numId="30">
    <w:abstractNumId w:val="18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66E03"/>
    <w:rsid w:val="0000054B"/>
    <w:rsid w:val="000068D2"/>
    <w:rsid w:val="00017B74"/>
    <w:rsid w:val="00022BD9"/>
    <w:rsid w:val="00030BF3"/>
    <w:rsid w:val="0003719A"/>
    <w:rsid w:val="00062E1F"/>
    <w:rsid w:val="000848A7"/>
    <w:rsid w:val="00092A2A"/>
    <w:rsid w:val="000972C7"/>
    <w:rsid w:val="000A082A"/>
    <w:rsid w:val="000A7BA3"/>
    <w:rsid w:val="000B2B93"/>
    <w:rsid w:val="000B4AF7"/>
    <w:rsid w:val="000B7410"/>
    <w:rsid w:val="000B74C1"/>
    <w:rsid w:val="000C1722"/>
    <w:rsid w:val="000E3912"/>
    <w:rsid w:val="000F5E8D"/>
    <w:rsid w:val="000F6C47"/>
    <w:rsid w:val="00102F5B"/>
    <w:rsid w:val="00115C04"/>
    <w:rsid w:val="00117F46"/>
    <w:rsid w:val="001223B8"/>
    <w:rsid w:val="001537F4"/>
    <w:rsid w:val="00156EFC"/>
    <w:rsid w:val="00157DCD"/>
    <w:rsid w:val="00161725"/>
    <w:rsid w:val="00172BC9"/>
    <w:rsid w:val="00180676"/>
    <w:rsid w:val="00184E60"/>
    <w:rsid w:val="00195B67"/>
    <w:rsid w:val="001A4C94"/>
    <w:rsid w:val="001B35C6"/>
    <w:rsid w:val="001B4953"/>
    <w:rsid w:val="001B59EA"/>
    <w:rsid w:val="001B666E"/>
    <w:rsid w:val="001C2DA5"/>
    <w:rsid w:val="001D4F41"/>
    <w:rsid w:val="001E05CF"/>
    <w:rsid w:val="00203FD2"/>
    <w:rsid w:val="00204865"/>
    <w:rsid w:val="00217F77"/>
    <w:rsid w:val="00220840"/>
    <w:rsid w:val="0022090B"/>
    <w:rsid w:val="002303EF"/>
    <w:rsid w:val="00246B5D"/>
    <w:rsid w:val="00247057"/>
    <w:rsid w:val="002534E2"/>
    <w:rsid w:val="002549CA"/>
    <w:rsid w:val="00255525"/>
    <w:rsid w:val="00257299"/>
    <w:rsid w:val="00262A0B"/>
    <w:rsid w:val="00271718"/>
    <w:rsid w:val="00287102"/>
    <w:rsid w:val="00287641"/>
    <w:rsid w:val="002B6F66"/>
    <w:rsid w:val="002C1EE6"/>
    <w:rsid w:val="002C2443"/>
    <w:rsid w:val="002C25FC"/>
    <w:rsid w:val="002C660C"/>
    <w:rsid w:val="002E3635"/>
    <w:rsid w:val="002F6CF0"/>
    <w:rsid w:val="00306CFB"/>
    <w:rsid w:val="00312CCC"/>
    <w:rsid w:val="00313A0F"/>
    <w:rsid w:val="0032104E"/>
    <w:rsid w:val="003268BE"/>
    <w:rsid w:val="00347080"/>
    <w:rsid w:val="00352F19"/>
    <w:rsid w:val="0036182D"/>
    <w:rsid w:val="00377C7D"/>
    <w:rsid w:val="003857D3"/>
    <w:rsid w:val="00386B80"/>
    <w:rsid w:val="003924D7"/>
    <w:rsid w:val="003A4108"/>
    <w:rsid w:val="003A5CC6"/>
    <w:rsid w:val="003B588D"/>
    <w:rsid w:val="003F40DE"/>
    <w:rsid w:val="003F5264"/>
    <w:rsid w:val="003F75AF"/>
    <w:rsid w:val="00404210"/>
    <w:rsid w:val="00417FA2"/>
    <w:rsid w:val="004415DF"/>
    <w:rsid w:val="00447062"/>
    <w:rsid w:val="00451E75"/>
    <w:rsid w:val="00454741"/>
    <w:rsid w:val="0046027F"/>
    <w:rsid w:val="004650C2"/>
    <w:rsid w:val="00465AB4"/>
    <w:rsid w:val="00472264"/>
    <w:rsid w:val="004903C8"/>
    <w:rsid w:val="004A19AC"/>
    <w:rsid w:val="004A2B91"/>
    <w:rsid w:val="004A4B3C"/>
    <w:rsid w:val="004A6ABD"/>
    <w:rsid w:val="004B208D"/>
    <w:rsid w:val="004C4C42"/>
    <w:rsid w:val="004C5434"/>
    <w:rsid w:val="004D1EAC"/>
    <w:rsid w:val="004D737C"/>
    <w:rsid w:val="004E7087"/>
    <w:rsid w:val="004F255A"/>
    <w:rsid w:val="00510216"/>
    <w:rsid w:val="005115ED"/>
    <w:rsid w:val="0052398B"/>
    <w:rsid w:val="005247AD"/>
    <w:rsid w:val="00530AE3"/>
    <w:rsid w:val="005411E4"/>
    <w:rsid w:val="00552A30"/>
    <w:rsid w:val="00560CD7"/>
    <w:rsid w:val="00566E03"/>
    <w:rsid w:val="00570B29"/>
    <w:rsid w:val="005769F8"/>
    <w:rsid w:val="00587653"/>
    <w:rsid w:val="00594886"/>
    <w:rsid w:val="00597C72"/>
    <w:rsid w:val="005A0EF1"/>
    <w:rsid w:val="005A4953"/>
    <w:rsid w:val="005A4B06"/>
    <w:rsid w:val="005B3D6E"/>
    <w:rsid w:val="005B405B"/>
    <w:rsid w:val="005C2A12"/>
    <w:rsid w:val="005C6957"/>
    <w:rsid w:val="005D29AE"/>
    <w:rsid w:val="005E3E79"/>
    <w:rsid w:val="005E68A2"/>
    <w:rsid w:val="005E73AF"/>
    <w:rsid w:val="005F331F"/>
    <w:rsid w:val="00604DC3"/>
    <w:rsid w:val="0061405A"/>
    <w:rsid w:val="00614320"/>
    <w:rsid w:val="006178AF"/>
    <w:rsid w:val="00621F5F"/>
    <w:rsid w:val="00631C55"/>
    <w:rsid w:val="00641551"/>
    <w:rsid w:val="00660D81"/>
    <w:rsid w:val="00661FC8"/>
    <w:rsid w:val="0066426C"/>
    <w:rsid w:val="00665100"/>
    <w:rsid w:val="00667289"/>
    <w:rsid w:val="00680DB9"/>
    <w:rsid w:val="00682F41"/>
    <w:rsid w:val="00690068"/>
    <w:rsid w:val="00691D33"/>
    <w:rsid w:val="006935B4"/>
    <w:rsid w:val="00694759"/>
    <w:rsid w:val="006B4028"/>
    <w:rsid w:val="006B489D"/>
    <w:rsid w:val="006C7BAD"/>
    <w:rsid w:val="006D6ED8"/>
    <w:rsid w:val="0070346B"/>
    <w:rsid w:val="00717836"/>
    <w:rsid w:val="0072403E"/>
    <w:rsid w:val="007345C7"/>
    <w:rsid w:val="0073788D"/>
    <w:rsid w:val="00743D36"/>
    <w:rsid w:val="0076311A"/>
    <w:rsid w:val="0077130F"/>
    <w:rsid w:val="00785D8D"/>
    <w:rsid w:val="007918EB"/>
    <w:rsid w:val="0079726C"/>
    <w:rsid w:val="007D6F87"/>
    <w:rsid w:val="007E1333"/>
    <w:rsid w:val="008044AF"/>
    <w:rsid w:val="0080737D"/>
    <w:rsid w:val="00814AA8"/>
    <w:rsid w:val="00816D57"/>
    <w:rsid w:val="00816F76"/>
    <w:rsid w:val="00820051"/>
    <w:rsid w:val="008222ED"/>
    <w:rsid w:val="00826F16"/>
    <w:rsid w:val="00833639"/>
    <w:rsid w:val="008360C4"/>
    <w:rsid w:val="00842A25"/>
    <w:rsid w:val="00844A6F"/>
    <w:rsid w:val="00847C6C"/>
    <w:rsid w:val="008516A1"/>
    <w:rsid w:val="00851F02"/>
    <w:rsid w:val="00854378"/>
    <w:rsid w:val="00865AF1"/>
    <w:rsid w:val="00872877"/>
    <w:rsid w:val="00882F5B"/>
    <w:rsid w:val="00891113"/>
    <w:rsid w:val="008A125B"/>
    <w:rsid w:val="008B1330"/>
    <w:rsid w:val="008C382D"/>
    <w:rsid w:val="008E246A"/>
    <w:rsid w:val="008E45E2"/>
    <w:rsid w:val="008E5F28"/>
    <w:rsid w:val="008E7A4C"/>
    <w:rsid w:val="008F1C4C"/>
    <w:rsid w:val="008F5D2A"/>
    <w:rsid w:val="00905288"/>
    <w:rsid w:val="009149AC"/>
    <w:rsid w:val="00920B59"/>
    <w:rsid w:val="00921E98"/>
    <w:rsid w:val="0092325A"/>
    <w:rsid w:val="0092794C"/>
    <w:rsid w:val="00931796"/>
    <w:rsid w:val="00942F49"/>
    <w:rsid w:val="009434E3"/>
    <w:rsid w:val="0094761B"/>
    <w:rsid w:val="00955E00"/>
    <w:rsid w:val="00962895"/>
    <w:rsid w:val="00970543"/>
    <w:rsid w:val="009727FE"/>
    <w:rsid w:val="00973232"/>
    <w:rsid w:val="0098533A"/>
    <w:rsid w:val="0099245A"/>
    <w:rsid w:val="009A4D9A"/>
    <w:rsid w:val="009B29BB"/>
    <w:rsid w:val="009B6234"/>
    <w:rsid w:val="009C2006"/>
    <w:rsid w:val="009C52D8"/>
    <w:rsid w:val="009E1EDC"/>
    <w:rsid w:val="009F06EA"/>
    <w:rsid w:val="009F49FF"/>
    <w:rsid w:val="00A06D22"/>
    <w:rsid w:val="00A15BE0"/>
    <w:rsid w:val="00A168B4"/>
    <w:rsid w:val="00A3301B"/>
    <w:rsid w:val="00A352FA"/>
    <w:rsid w:val="00A46BB8"/>
    <w:rsid w:val="00A55159"/>
    <w:rsid w:val="00A55395"/>
    <w:rsid w:val="00A61F11"/>
    <w:rsid w:val="00A66734"/>
    <w:rsid w:val="00A668EA"/>
    <w:rsid w:val="00A710CD"/>
    <w:rsid w:val="00A7506A"/>
    <w:rsid w:val="00A82C43"/>
    <w:rsid w:val="00A9045C"/>
    <w:rsid w:val="00A9141D"/>
    <w:rsid w:val="00A927C0"/>
    <w:rsid w:val="00A93C50"/>
    <w:rsid w:val="00A94951"/>
    <w:rsid w:val="00AA70CD"/>
    <w:rsid w:val="00AB5384"/>
    <w:rsid w:val="00AC031E"/>
    <w:rsid w:val="00AC3215"/>
    <w:rsid w:val="00AF0538"/>
    <w:rsid w:val="00AF7AB4"/>
    <w:rsid w:val="00B15151"/>
    <w:rsid w:val="00B17173"/>
    <w:rsid w:val="00B21987"/>
    <w:rsid w:val="00B32A4D"/>
    <w:rsid w:val="00B563AC"/>
    <w:rsid w:val="00B8179E"/>
    <w:rsid w:val="00B86A16"/>
    <w:rsid w:val="00B92876"/>
    <w:rsid w:val="00BA039C"/>
    <w:rsid w:val="00BA051C"/>
    <w:rsid w:val="00BA246E"/>
    <w:rsid w:val="00BA4EE9"/>
    <w:rsid w:val="00BA742C"/>
    <w:rsid w:val="00BB0D6F"/>
    <w:rsid w:val="00BC1561"/>
    <w:rsid w:val="00BC5F12"/>
    <w:rsid w:val="00BF4868"/>
    <w:rsid w:val="00BF54D4"/>
    <w:rsid w:val="00C03D9D"/>
    <w:rsid w:val="00C1069F"/>
    <w:rsid w:val="00C1246C"/>
    <w:rsid w:val="00C17085"/>
    <w:rsid w:val="00C22877"/>
    <w:rsid w:val="00C30113"/>
    <w:rsid w:val="00C42DB5"/>
    <w:rsid w:val="00C430E8"/>
    <w:rsid w:val="00C51015"/>
    <w:rsid w:val="00C54F26"/>
    <w:rsid w:val="00C570B9"/>
    <w:rsid w:val="00C572CC"/>
    <w:rsid w:val="00C5732B"/>
    <w:rsid w:val="00C60FC7"/>
    <w:rsid w:val="00C63ABC"/>
    <w:rsid w:val="00C70559"/>
    <w:rsid w:val="00C8340E"/>
    <w:rsid w:val="00CC432F"/>
    <w:rsid w:val="00CC6D89"/>
    <w:rsid w:val="00CD354E"/>
    <w:rsid w:val="00D33534"/>
    <w:rsid w:val="00D45D64"/>
    <w:rsid w:val="00D46119"/>
    <w:rsid w:val="00D51CE6"/>
    <w:rsid w:val="00D63FB6"/>
    <w:rsid w:val="00D744A1"/>
    <w:rsid w:val="00D8606D"/>
    <w:rsid w:val="00D92867"/>
    <w:rsid w:val="00D953E8"/>
    <w:rsid w:val="00D95F24"/>
    <w:rsid w:val="00DA2186"/>
    <w:rsid w:val="00DA43E1"/>
    <w:rsid w:val="00DC7800"/>
    <w:rsid w:val="00DD0FB3"/>
    <w:rsid w:val="00DD61B5"/>
    <w:rsid w:val="00DD7E03"/>
    <w:rsid w:val="00DD7E9C"/>
    <w:rsid w:val="00DE31FD"/>
    <w:rsid w:val="00DE4F74"/>
    <w:rsid w:val="00E00070"/>
    <w:rsid w:val="00E01CA6"/>
    <w:rsid w:val="00E114F8"/>
    <w:rsid w:val="00E162BF"/>
    <w:rsid w:val="00E24575"/>
    <w:rsid w:val="00E26781"/>
    <w:rsid w:val="00E34681"/>
    <w:rsid w:val="00E34CB0"/>
    <w:rsid w:val="00E3564E"/>
    <w:rsid w:val="00E41AC2"/>
    <w:rsid w:val="00E42FD4"/>
    <w:rsid w:val="00E44B42"/>
    <w:rsid w:val="00E458D7"/>
    <w:rsid w:val="00E53C61"/>
    <w:rsid w:val="00E57C43"/>
    <w:rsid w:val="00E64254"/>
    <w:rsid w:val="00E80432"/>
    <w:rsid w:val="00E85F79"/>
    <w:rsid w:val="00E903D3"/>
    <w:rsid w:val="00EA2C04"/>
    <w:rsid w:val="00EA2F0C"/>
    <w:rsid w:val="00EA582B"/>
    <w:rsid w:val="00EB1F53"/>
    <w:rsid w:val="00EB46FA"/>
    <w:rsid w:val="00EB49EF"/>
    <w:rsid w:val="00EC0335"/>
    <w:rsid w:val="00ED2F98"/>
    <w:rsid w:val="00EE21A7"/>
    <w:rsid w:val="00EE2F19"/>
    <w:rsid w:val="00EE5629"/>
    <w:rsid w:val="00EE72AF"/>
    <w:rsid w:val="00EF4B7D"/>
    <w:rsid w:val="00EF71DE"/>
    <w:rsid w:val="00F06B4E"/>
    <w:rsid w:val="00F100F6"/>
    <w:rsid w:val="00F13E73"/>
    <w:rsid w:val="00F16B47"/>
    <w:rsid w:val="00F30BC4"/>
    <w:rsid w:val="00F42913"/>
    <w:rsid w:val="00F46ED3"/>
    <w:rsid w:val="00F568DF"/>
    <w:rsid w:val="00F73878"/>
    <w:rsid w:val="00F76167"/>
    <w:rsid w:val="00F840E3"/>
    <w:rsid w:val="00F91D24"/>
    <w:rsid w:val="00F921B1"/>
    <w:rsid w:val="00F94DC7"/>
    <w:rsid w:val="00F959C4"/>
    <w:rsid w:val="00FA7CCA"/>
    <w:rsid w:val="00FB2216"/>
    <w:rsid w:val="00FC0006"/>
    <w:rsid w:val="00FC7D38"/>
    <w:rsid w:val="00FE0D2B"/>
    <w:rsid w:val="00FE23A7"/>
    <w:rsid w:val="00FE428E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F11"/>
  </w:style>
  <w:style w:type="paragraph" w:styleId="Titolo1">
    <w:name w:val="heading 1"/>
    <w:basedOn w:val="Normale"/>
    <w:next w:val="Normale"/>
    <w:qFormat/>
    <w:rsid w:val="00A61F11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61F11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61F11"/>
    <w:pPr>
      <w:keepNext/>
      <w:ind w:left="505" w:hanging="505"/>
      <w:jc w:val="both"/>
      <w:outlineLvl w:val="2"/>
    </w:pPr>
    <w:rPr>
      <w:b/>
      <w:color w:val="0000FF"/>
      <w:spacing w:val="20"/>
      <w:sz w:val="24"/>
    </w:rPr>
  </w:style>
  <w:style w:type="paragraph" w:styleId="Titolo4">
    <w:name w:val="heading 4"/>
    <w:basedOn w:val="Normale"/>
    <w:next w:val="Normale"/>
    <w:qFormat/>
    <w:rsid w:val="00A61F11"/>
    <w:pPr>
      <w:keepNext/>
      <w:jc w:val="center"/>
      <w:outlineLvl w:val="3"/>
    </w:pPr>
    <w:rPr>
      <w:b/>
      <w:bCs/>
      <w:color w:val="0000FF"/>
      <w:spacing w:val="6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09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61F11"/>
    <w:pPr>
      <w:tabs>
        <w:tab w:val="center" w:pos="4819"/>
        <w:tab w:val="right" w:pos="9071"/>
      </w:tabs>
    </w:pPr>
    <w:rPr>
      <w:sz w:val="28"/>
    </w:rPr>
  </w:style>
  <w:style w:type="paragraph" w:styleId="Corpodeltesto">
    <w:name w:val="Body Text"/>
    <w:basedOn w:val="Normale"/>
    <w:link w:val="CorpodeltestoCarattere"/>
    <w:semiHidden/>
    <w:rsid w:val="00A61F11"/>
    <w:pPr>
      <w:jc w:val="both"/>
    </w:pPr>
    <w:rPr>
      <w:sz w:val="24"/>
    </w:rPr>
  </w:style>
  <w:style w:type="paragraph" w:customStyle="1" w:styleId="Corpodeltesto21">
    <w:name w:val="Corpo del testo 21"/>
    <w:basedOn w:val="Normale"/>
    <w:rsid w:val="00A61F11"/>
    <w:pPr>
      <w:jc w:val="both"/>
    </w:pPr>
    <w:rPr>
      <w:b/>
    </w:rPr>
  </w:style>
  <w:style w:type="paragraph" w:customStyle="1" w:styleId="Corpodeltesto31">
    <w:name w:val="Corpo del testo 31"/>
    <w:basedOn w:val="Normale"/>
    <w:rsid w:val="00A61F11"/>
    <w:pPr>
      <w:jc w:val="both"/>
    </w:pPr>
  </w:style>
  <w:style w:type="paragraph" w:styleId="Corpodeltesto2">
    <w:name w:val="Body Text 2"/>
    <w:basedOn w:val="Normale"/>
    <w:semiHidden/>
    <w:rsid w:val="00A61F11"/>
    <w:pPr>
      <w:ind w:right="-6"/>
    </w:pPr>
    <w:rPr>
      <w:smallCaps/>
      <w:sz w:val="32"/>
    </w:rPr>
  </w:style>
  <w:style w:type="paragraph" w:styleId="Corpodeltesto3">
    <w:name w:val="Body Text 3"/>
    <w:basedOn w:val="Normale"/>
    <w:link w:val="Corpodeltesto3Carattere"/>
    <w:semiHidden/>
    <w:rsid w:val="00A61F11"/>
    <w:pPr>
      <w:jc w:val="both"/>
    </w:pPr>
    <w:rPr>
      <w:b/>
      <w:sz w:val="24"/>
    </w:rPr>
  </w:style>
  <w:style w:type="paragraph" w:styleId="Rientrocorpodeltesto">
    <w:name w:val="Body Text Indent"/>
    <w:basedOn w:val="Normale"/>
    <w:semiHidden/>
    <w:rsid w:val="00A61F11"/>
    <w:pPr>
      <w:ind w:firstLine="708"/>
      <w:jc w:val="both"/>
    </w:pPr>
  </w:style>
  <w:style w:type="paragraph" w:styleId="Rientrocorpodeltesto3">
    <w:name w:val="Body Text Indent 3"/>
    <w:basedOn w:val="Normale"/>
    <w:semiHidden/>
    <w:rsid w:val="00A61F11"/>
    <w:pPr>
      <w:ind w:right="5" w:firstLine="708"/>
      <w:jc w:val="both"/>
    </w:pPr>
    <w:rPr>
      <w:sz w:val="24"/>
    </w:rPr>
  </w:style>
  <w:style w:type="character" w:styleId="Collegamentoipertestuale">
    <w:name w:val="Hyperlink"/>
    <w:basedOn w:val="Carpredefinitoparagrafo"/>
    <w:semiHidden/>
    <w:rsid w:val="00A61F11"/>
    <w:rPr>
      <w:color w:val="0000FF"/>
      <w:u w:val="single"/>
    </w:rPr>
  </w:style>
  <w:style w:type="character" w:customStyle="1" w:styleId="a1">
    <w:name w:val="a1"/>
    <w:basedOn w:val="Carpredefinitoparagrafo"/>
    <w:rsid w:val="00A61F11"/>
    <w:rPr>
      <w:color w:val="008000"/>
    </w:rPr>
  </w:style>
  <w:style w:type="paragraph" w:styleId="Rientrocorpodeltesto2">
    <w:name w:val="Body Text Indent 2"/>
    <w:basedOn w:val="Normale"/>
    <w:link w:val="Rientrocorpodeltesto2Carattere"/>
    <w:semiHidden/>
    <w:rsid w:val="00A61F11"/>
    <w:pPr>
      <w:ind w:firstLine="708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A61F11"/>
    <w:rPr>
      <w:color w:val="80008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0D81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F75AF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5D2A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09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8360C4"/>
    <w:pPr>
      <w:spacing w:before="100" w:beforeAutospacing="1" w:after="100" w:afterAutospacing="1"/>
    </w:pPr>
    <w:rPr>
      <w:sz w:val="24"/>
      <w:szCs w:val="24"/>
    </w:rPr>
  </w:style>
  <w:style w:type="paragraph" w:customStyle="1" w:styleId="provvr0">
    <w:name w:val="provv_r0"/>
    <w:basedOn w:val="Normale"/>
    <w:rsid w:val="008360C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8360C4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8360C4"/>
    <w:rPr>
      <w:b/>
      <w:bCs/>
    </w:rPr>
  </w:style>
  <w:style w:type="character" w:customStyle="1" w:styleId="provvrubrica">
    <w:name w:val="provv_rubrica"/>
    <w:basedOn w:val="Carpredefinitoparagrafo"/>
    <w:rsid w:val="008360C4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306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F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7D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C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1796"/>
    <w:pPr>
      <w:ind w:left="720"/>
      <w:contextualSpacing/>
    </w:pPr>
  </w:style>
  <w:style w:type="paragraph" w:customStyle="1" w:styleId="Trattino">
    <w:name w:val="Trattino"/>
    <w:basedOn w:val="Normale"/>
    <w:rsid w:val="00A3301B"/>
    <w:pPr>
      <w:jc w:val="both"/>
    </w:pPr>
    <w:rPr>
      <w:sz w:val="24"/>
    </w:rPr>
  </w:style>
  <w:style w:type="paragraph" w:customStyle="1" w:styleId="Aaoeeu">
    <w:name w:val="Aaoeeu"/>
    <w:rsid w:val="00A3301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3301B"/>
    <w:pPr>
      <w:keepNext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6F46-595C-40E7-8F3E-281D6F6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	/P						Aviano, lì</vt:lpstr>
    </vt:vector>
  </TitlesOfParts>
  <Company>CRO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	/P						Aviano, lì</dc:title>
  <dc:creator>@</dc:creator>
  <cp:lastModifiedBy>mbarbisin</cp:lastModifiedBy>
  <cp:revision>6</cp:revision>
  <cp:lastPrinted>2016-10-06T18:52:00Z</cp:lastPrinted>
  <dcterms:created xsi:type="dcterms:W3CDTF">2021-12-27T10:00:00Z</dcterms:created>
  <dcterms:modified xsi:type="dcterms:W3CDTF">2021-12-27T11:41:00Z</dcterms:modified>
</cp:coreProperties>
</file>